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C7D39" w14:textId="77777777" w:rsidR="006251C2" w:rsidRDefault="006251C2" w:rsidP="006931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96"/>
        <w:gridCol w:w="356"/>
        <w:gridCol w:w="1203"/>
        <w:gridCol w:w="532"/>
        <w:gridCol w:w="496"/>
        <w:gridCol w:w="533"/>
        <w:gridCol w:w="425"/>
        <w:gridCol w:w="850"/>
        <w:gridCol w:w="284"/>
        <w:gridCol w:w="283"/>
        <w:gridCol w:w="531"/>
        <w:gridCol w:w="296"/>
        <w:gridCol w:w="1405"/>
        <w:gridCol w:w="567"/>
        <w:gridCol w:w="426"/>
        <w:gridCol w:w="535"/>
      </w:tblGrid>
      <w:tr w:rsidR="00760D52" w14:paraId="13606396" w14:textId="77777777" w:rsidTr="00760D52">
        <w:trPr>
          <w:trHeight w:val="2552"/>
        </w:trPr>
        <w:tc>
          <w:tcPr>
            <w:tcW w:w="9574" w:type="dxa"/>
            <w:gridSpan w:val="17"/>
            <w:tcBorders>
              <w:bottom w:val="single" w:sz="18" w:space="0" w:color="auto"/>
            </w:tcBorders>
          </w:tcPr>
          <w:p w14:paraId="7C24305D" w14:textId="77777777" w:rsidR="00760D52" w:rsidRPr="002D5EA2" w:rsidRDefault="00760D52" w:rsidP="00205DE6">
            <w:pPr>
              <w:widowControl w:val="0"/>
              <w:suppressAutoHyphens/>
              <w:ind w:left="-142" w:right="-108"/>
              <w:jc w:val="center"/>
              <w:rPr>
                <w:rFonts w:eastAsia="SimSun"/>
                <w:kern w:val="1"/>
                <w:lang w:val="ba-RU" w:eastAsia="zh-CN" w:bidi="hi-IN"/>
              </w:rPr>
            </w:pPr>
            <w:r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60288" behindDoc="1" locked="0" layoutInCell="1" allowOverlap="1" wp14:anchorId="772B1A4B" wp14:editId="4B9C9EA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</wp:posOffset>
                  </wp:positionV>
                  <wp:extent cx="6064180" cy="154861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n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180" cy="15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0D52" w14:paraId="6F576E23" w14:textId="77777777" w:rsidTr="00760D52">
        <w:trPr>
          <w:trHeight w:val="484"/>
        </w:trPr>
        <w:tc>
          <w:tcPr>
            <w:tcW w:w="9574" w:type="dxa"/>
            <w:gridSpan w:val="17"/>
            <w:tcBorders>
              <w:top w:val="single" w:sz="18" w:space="0" w:color="auto"/>
            </w:tcBorders>
            <w:vAlign w:val="bottom"/>
          </w:tcPr>
          <w:p w14:paraId="73D93872" w14:textId="77777777" w:rsidR="00760D52" w:rsidRPr="002D5EA2" w:rsidRDefault="00760D52" w:rsidP="00205DE6">
            <w:pPr>
              <w:widowControl w:val="0"/>
              <w:suppressAutoHyphens/>
              <w:jc w:val="center"/>
              <w:rPr>
                <w:rFonts w:eastAsia="SimSun"/>
                <w:kern w:val="1"/>
                <w:lang w:val="ba-RU" w:eastAsia="zh-CN" w:bidi="hi-IN"/>
              </w:rPr>
            </w:pPr>
            <w:r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59264" behindDoc="1" locked="0" layoutInCell="1" allowOverlap="1" wp14:anchorId="527FBD7E" wp14:editId="09956D8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270</wp:posOffset>
                  </wp:positionV>
                  <wp:extent cx="5940425" cy="3352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0D52" w14:paraId="1096759F" w14:textId="77777777" w:rsidTr="00205DE6">
        <w:tc>
          <w:tcPr>
            <w:tcW w:w="356" w:type="dxa"/>
            <w:tcBorders>
              <w:bottom w:val="nil"/>
            </w:tcBorders>
            <w:vAlign w:val="bottom"/>
          </w:tcPr>
          <w:p w14:paraId="08293752" w14:textId="77777777" w:rsidR="00760D52" w:rsidRPr="00FE132D" w:rsidRDefault="00760D52" w:rsidP="00205DE6">
            <w:pPr>
              <w:rPr>
                <w:noProof/>
                <w:sz w:val="28"/>
                <w:szCs w:val="28"/>
              </w:rPr>
            </w:pPr>
            <w:r w:rsidRPr="00FE132D">
              <w:rPr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vAlign w:val="bottom"/>
          </w:tcPr>
          <w:p w14:paraId="303BE8FB" w14:textId="62B61AE9" w:rsidR="00760D52" w:rsidRPr="00003988" w:rsidRDefault="00760D52" w:rsidP="00205DE6">
            <w:pPr>
              <w:ind w:left="-76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  <w:r>
              <w:rPr>
                <w:noProof/>
                <w:sz w:val="28"/>
                <w:szCs w:val="28"/>
              </w:rPr>
              <w:t xml:space="preserve">7 </w:t>
            </w:r>
          </w:p>
        </w:tc>
        <w:tc>
          <w:tcPr>
            <w:tcW w:w="356" w:type="dxa"/>
            <w:tcBorders>
              <w:left w:val="nil"/>
              <w:bottom w:val="nil"/>
            </w:tcBorders>
            <w:vAlign w:val="bottom"/>
          </w:tcPr>
          <w:p w14:paraId="0565B4C3" w14:textId="77777777" w:rsidR="00760D52" w:rsidRPr="00FE132D" w:rsidRDefault="00760D52" w:rsidP="00205DE6">
            <w:pPr>
              <w:ind w:left="-4"/>
              <w:rPr>
                <w:noProof/>
                <w:sz w:val="28"/>
                <w:szCs w:val="28"/>
              </w:rPr>
            </w:pPr>
            <w:r w:rsidRPr="00FE132D"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  <w:vAlign w:val="bottom"/>
          </w:tcPr>
          <w:p w14:paraId="29D44C92" w14:textId="11BCDE19" w:rsidR="00760D52" w:rsidRPr="00FE132D" w:rsidRDefault="00760D52" w:rsidP="00205DE6">
            <w:pPr>
              <w:ind w:left="-81" w:right="-7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евраля</w:t>
            </w:r>
          </w:p>
        </w:tc>
        <w:tc>
          <w:tcPr>
            <w:tcW w:w="532" w:type="dxa"/>
            <w:tcBorders>
              <w:left w:val="nil"/>
              <w:bottom w:val="nil"/>
            </w:tcBorders>
            <w:vAlign w:val="bottom"/>
          </w:tcPr>
          <w:p w14:paraId="508A4B90" w14:textId="77777777" w:rsidR="00760D52" w:rsidRPr="00FE132D" w:rsidRDefault="00760D52" w:rsidP="00205DE6">
            <w:pPr>
              <w:ind w:left="-15" w:right="-9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vAlign w:val="bottom"/>
          </w:tcPr>
          <w:p w14:paraId="6481BAF0" w14:textId="77777777" w:rsidR="00760D52" w:rsidRPr="00FC0E77" w:rsidRDefault="00760D52" w:rsidP="00205DE6">
            <w:pPr>
              <w:ind w:left="-75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5FED6B0B" w14:textId="77777777" w:rsidR="00760D52" w:rsidRPr="00FE132D" w:rsidRDefault="00760D52" w:rsidP="00205DE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32306761" w14:textId="77777777" w:rsidR="00760D52" w:rsidRPr="005F61EB" w:rsidRDefault="00760D52" w:rsidP="00205DE6">
            <w:pPr>
              <w:ind w:right="113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05FABAAD" w14:textId="11B25184" w:rsidR="00760D52" w:rsidRPr="00FC0E77" w:rsidRDefault="00760D52" w:rsidP="00205DE6">
            <w:pPr>
              <w:ind w:right="-5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9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ED8286E" w14:textId="77777777" w:rsidR="00760D52" w:rsidRPr="00FE132D" w:rsidRDefault="00760D52" w:rsidP="00205DE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bottom"/>
          </w:tcPr>
          <w:p w14:paraId="4593FCE5" w14:textId="77777777" w:rsidR="00760D52" w:rsidRPr="00FE132D" w:rsidRDefault="00760D52" w:rsidP="00205DE6">
            <w:pPr>
              <w:rPr>
                <w:noProof/>
                <w:sz w:val="28"/>
                <w:szCs w:val="28"/>
              </w:rPr>
            </w:pPr>
            <w:r w:rsidRPr="00FE132D">
              <w:rPr>
                <w:sz w:val="28"/>
                <w:szCs w:val="28"/>
              </w:rPr>
              <w:t>«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vAlign w:val="bottom"/>
          </w:tcPr>
          <w:p w14:paraId="5959BD9F" w14:textId="6B8CFB68" w:rsidR="00760D52" w:rsidRPr="00B2563D" w:rsidRDefault="00760D52" w:rsidP="00205DE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296" w:type="dxa"/>
            <w:tcBorders>
              <w:left w:val="nil"/>
              <w:bottom w:val="nil"/>
            </w:tcBorders>
            <w:vAlign w:val="bottom"/>
          </w:tcPr>
          <w:p w14:paraId="62CC7432" w14:textId="77777777" w:rsidR="00760D52" w:rsidRPr="00FE132D" w:rsidRDefault="00760D52" w:rsidP="00205DE6">
            <w:pPr>
              <w:ind w:left="-60"/>
              <w:rPr>
                <w:noProof/>
                <w:sz w:val="28"/>
                <w:szCs w:val="28"/>
              </w:rPr>
            </w:pPr>
            <w:r w:rsidRPr="00FE132D"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</w:tcBorders>
            <w:vAlign w:val="bottom"/>
          </w:tcPr>
          <w:p w14:paraId="58929088" w14:textId="52A7551A" w:rsidR="00760D52" w:rsidRPr="00FE132D" w:rsidRDefault="00760D52" w:rsidP="00205DE6">
            <w:pPr>
              <w:ind w:right="-10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евраля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bottom"/>
          </w:tcPr>
          <w:p w14:paraId="09BFA09A" w14:textId="77777777" w:rsidR="00760D52" w:rsidRPr="00FE132D" w:rsidRDefault="00760D52" w:rsidP="00205DE6">
            <w:pPr>
              <w:ind w:right="-105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bottom"/>
          </w:tcPr>
          <w:p w14:paraId="1780FCB4" w14:textId="77777777" w:rsidR="00760D52" w:rsidRPr="00FE132D" w:rsidRDefault="00760D52" w:rsidP="00205DE6">
            <w:pPr>
              <w:ind w:left="-105" w:right="-11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535" w:type="dxa"/>
            <w:tcBorders>
              <w:left w:val="nil"/>
              <w:bottom w:val="nil"/>
            </w:tcBorders>
          </w:tcPr>
          <w:p w14:paraId="4A6B472D" w14:textId="77777777" w:rsidR="00760D52" w:rsidRPr="00FE132D" w:rsidRDefault="00760D52" w:rsidP="00205DE6">
            <w:pPr>
              <w:ind w:left="-11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й.</w:t>
            </w:r>
          </w:p>
        </w:tc>
      </w:tr>
    </w:tbl>
    <w:p w14:paraId="3B259A0D" w14:textId="77777777" w:rsidR="006251C2" w:rsidRDefault="006251C2" w:rsidP="006931C2">
      <w:pPr>
        <w:spacing w:after="0" w:line="240" w:lineRule="auto"/>
        <w:rPr>
          <w:rFonts w:ascii="Times New Roman" w:hAnsi="Times New Roman" w:cs="Times New Roman"/>
        </w:rPr>
      </w:pPr>
    </w:p>
    <w:p w14:paraId="54FCBAFE" w14:textId="4E1DB185" w:rsidR="006931C2" w:rsidRPr="00760D52" w:rsidRDefault="006931C2" w:rsidP="0069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5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                                                                                    </w:t>
      </w:r>
    </w:p>
    <w:p w14:paraId="7E9E7F7B" w14:textId="77777777" w:rsidR="006931C2" w:rsidRPr="00760D52" w:rsidRDefault="006931C2" w:rsidP="006931C2">
      <w:pPr>
        <w:pStyle w:val="ConsPlusTitle"/>
        <w:rPr>
          <w:b w:val="0"/>
          <w:sz w:val="28"/>
          <w:szCs w:val="28"/>
        </w:rPr>
      </w:pPr>
      <w:r w:rsidRPr="00760D52">
        <w:rPr>
          <w:b w:val="0"/>
          <w:sz w:val="28"/>
          <w:szCs w:val="28"/>
        </w:rPr>
        <w:t xml:space="preserve">об утверждении муниципальной </w:t>
      </w:r>
    </w:p>
    <w:p w14:paraId="218D9064" w14:textId="77777777" w:rsidR="006931C2" w:rsidRPr="00760D52" w:rsidRDefault="006931C2" w:rsidP="0069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52">
        <w:rPr>
          <w:rFonts w:ascii="Times New Roman" w:hAnsi="Times New Roman" w:cs="Times New Roman"/>
          <w:sz w:val="28"/>
          <w:szCs w:val="28"/>
        </w:rPr>
        <w:t xml:space="preserve">программы «Обеспечение общественной безопасности </w:t>
      </w:r>
      <w:r w:rsidRPr="00760D52">
        <w:rPr>
          <w:rFonts w:ascii="Times New Roman" w:hAnsi="Times New Roman" w:cs="Times New Roman"/>
          <w:sz w:val="28"/>
          <w:szCs w:val="28"/>
        </w:rPr>
        <w:br/>
        <w:t>в муниципальном районе Мелеузовский район</w:t>
      </w:r>
    </w:p>
    <w:p w14:paraId="4EE905CC" w14:textId="77777777" w:rsidR="006931C2" w:rsidRPr="00760D52" w:rsidRDefault="006931C2" w:rsidP="0069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52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14:paraId="5C904929" w14:textId="77777777" w:rsidR="006931C2" w:rsidRPr="00760D52" w:rsidRDefault="006931C2" w:rsidP="006931C2">
      <w:pPr>
        <w:pStyle w:val="ConsPlusTitle"/>
        <w:rPr>
          <w:b w:val="0"/>
          <w:sz w:val="28"/>
          <w:szCs w:val="28"/>
        </w:rPr>
      </w:pPr>
    </w:p>
    <w:p w14:paraId="265392DF" w14:textId="77777777" w:rsidR="006931C2" w:rsidRPr="00760D52" w:rsidRDefault="006931C2" w:rsidP="0069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52">
        <w:rPr>
          <w:rFonts w:ascii="Times New Roman" w:hAnsi="Times New Roman" w:cs="Times New Roman"/>
          <w:sz w:val="28"/>
          <w:szCs w:val="28"/>
        </w:rPr>
        <w:t xml:space="preserve">В целях уточнения основных параметров муниципальной программы «Обеспечение общественной безопасности в муниципальном районе Мелеузовский район Республики Башкортостан» </w:t>
      </w:r>
    </w:p>
    <w:p w14:paraId="6F363AD8" w14:textId="77777777" w:rsidR="006931C2" w:rsidRPr="00CA1E31" w:rsidRDefault="006931C2" w:rsidP="0069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F74E" w14:textId="6AC79159" w:rsidR="006931C2" w:rsidRPr="00CA1E31" w:rsidRDefault="006931C2" w:rsidP="00760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31">
        <w:rPr>
          <w:rFonts w:ascii="Times New Roman" w:hAnsi="Times New Roman" w:cs="Times New Roman"/>
          <w:sz w:val="28"/>
          <w:szCs w:val="28"/>
        </w:rPr>
        <w:t>ПОСТАНОВЛЯЮ:</w:t>
      </w:r>
      <w:bookmarkStart w:id="0" w:name="_GoBack"/>
      <w:bookmarkEnd w:id="0"/>
    </w:p>
    <w:p w14:paraId="34F04F97" w14:textId="77777777" w:rsidR="006931C2" w:rsidRPr="00CA1E31" w:rsidRDefault="006931C2" w:rsidP="0069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31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вносимые в муниципальную программу «Обеспечение общественной безопасности в муниципальном районе Мелеузовский район </w:t>
      </w:r>
      <w:r w:rsidRPr="00A6345B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</w:t>
      </w:r>
      <w:r w:rsidRPr="00CA1E3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Мелеузов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1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A1E3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1E3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97</w:t>
      </w:r>
      <w:r w:rsidRPr="00CA1E31">
        <w:rPr>
          <w:rFonts w:ascii="Times New Roman" w:hAnsi="Times New Roman" w:cs="Times New Roman"/>
          <w:sz w:val="28"/>
          <w:szCs w:val="28"/>
        </w:rPr>
        <w:t>.</w:t>
      </w:r>
    </w:p>
    <w:p w14:paraId="022A2F0C" w14:textId="77777777" w:rsidR="006931C2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CA1E3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CA1E31">
        <w:rPr>
          <w:rFonts w:ascii="Times New Roman" w:hAnsi="Times New Roman" w:cs="Times New Roman"/>
          <w:sz w:val="28"/>
          <w:szCs w:val="28"/>
        </w:rPr>
        <w:t>дминистрации муниципального района Мелеузовский район Республики Башкортостан по социальным вопросам 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31">
        <w:rPr>
          <w:rFonts w:ascii="Times New Roman" w:hAnsi="Times New Roman" w:cs="Times New Roman"/>
          <w:sz w:val="28"/>
          <w:szCs w:val="28"/>
        </w:rPr>
        <w:t>Шлычкова.</w:t>
      </w:r>
    </w:p>
    <w:p w14:paraId="275B9503" w14:textId="77777777" w:rsidR="006931C2" w:rsidRDefault="006931C2" w:rsidP="006931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7049AA" w14:textId="77777777" w:rsidR="006931C2" w:rsidRPr="00CA1E31" w:rsidRDefault="006931C2" w:rsidP="006931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C6EABC" w14:textId="338BB469" w:rsidR="006931C2" w:rsidRDefault="006931C2" w:rsidP="00693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Pr="00CA1E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A1E31">
        <w:rPr>
          <w:rFonts w:ascii="Times New Roman" w:hAnsi="Times New Roman" w:cs="Times New Roman"/>
          <w:sz w:val="28"/>
          <w:szCs w:val="28"/>
        </w:rPr>
        <w:tab/>
      </w:r>
      <w:r w:rsidRPr="00CA1E31">
        <w:rPr>
          <w:rFonts w:ascii="Times New Roman" w:hAnsi="Times New Roman" w:cs="Times New Roman"/>
          <w:sz w:val="28"/>
          <w:szCs w:val="28"/>
        </w:rPr>
        <w:tab/>
      </w:r>
      <w:r w:rsidRPr="00CA1E31">
        <w:rPr>
          <w:rFonts w:ascii="Times New Roman" w:hAnsi="Times New Roman" w:cs="Times New Roman"/>
          <w:sz w:val="28"/>
          <w:szCs w:val="28"/>
        </w:rPr>
        <w:tab/>
      </w:r>
      <w:r w:rsidRPr="00CA1E31">
        <w:rPr>
          <w:rFonts w:ascii="Times New Roman" w:hAnsi="Times New Roman" w:cs="Times New Roman"/>
          <w:sz w:val="28"/>
          <w:szCs w:val="28"/>
        </w:rPr>
        <w:tab/>
      </w:r>
      <w:r w:rsidRPr="00CA1E31">
        <w:rPr>
          <w:rFonts w:ascii="Times New Roman" w:hAnsi="Times New Roman" w:cs="Times New Roman"/>
          <w:sz w:val="28"/>
          <w:szCs w:val="28"/>
        </w:rPr>
        <w:tab/>
      </w:r>
      <w:r w:rsidRPr="00CA1E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E31">
        <w:rPr>
          <w:rFonts w:ascii="Times New Roman" w:hAnsi="Times New Roman" w:cs="Times New Roman"/>
          <w:sz w:val="28"/>
          <w:szCs w:val="28"/>
        </w:rPr>
        <w:t>Р.Н.</w:t>
      </w:r>
      <w:r w:rsidR="00EF59B4">
        <w:rPr>
          <w:rFonts w:ascii="Times New Roman" w:hAnsi="Times New Roman" w:cs="Times New Roman"/>
          <w:sz w:val="28"/>
          <w:szCs w:val="28"/>
        </w:rPr>
        <w:t xml:space="preserve"> </w:t>
      </w:r>
      <w:r w:rsidRPr="00CA1E31">
        <w:rPr>
          <w:rFonts w:ascii="Times New Roman" w:hAnsi="Times New Roman" w:cs="Times New Roman"/>
          <w:sz w:val="28"/>
          <w:szCs w:val="28"/>
        </w:rPr>
        <w:t>Шамсутдинов</w:t>
      </w:r>
    </w:p>
    <w:p w14:paraId="1727D809" w14:textId="77777777" w:rsidR="006931C2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C398C" w14:textId="3A6135DC" w:rsidR="006931C2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54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3E5C020D" w14:textId="77777777" w:rsidR="00760D52" w:rsidRPr="00D41554" w:rsidRDefault="00760D5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89A2F" w14:textId="77777777" w:rsidR="006931C2" w:rsidRPr="00D41554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</w:t>
      </w:r>
      <w:r w:rsidRPr="00D41554">
        <w:rPr>
          <w:rFonts w:ascii="Times New Roman" w:hAnsi="Times New Roman" w:cs="Times New Roman"/>
          <w:sz w:val="28"/>
          <w:szCs w:val="28"/>
        </w:rPr>
        <w:t xml:space="preserve">дминистрации – </w:t>
      </w:r>
    </w:p>
    <w:p w14:paraId="61CFCD3F" w14:textId="0BC1FE87" w:rsidR="006931C2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5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</w:t>
      </w:r>
      <w:r w:rsidR="00EF59B4">
        <w:rPr>
          <w:rFonts w:ascii="Times New Roman" w:hAnsi="Times New Roman" w:cs="Times New Roman"/>
          <w:sz w:val="28"/>
          <w:szCs w:val="28"/>
        </w:rPr>
        <w:t xml:space="preserve"> </w:t>
      </w:r>
      <w:r w:rsidRPr="00D41554">
        <w:rPr>
          <w:rFonts w:ascii="Times New Roman" w:hAnsi="Times New Roman" w:cs="Times New Roman"/>
          <w:sz w:val="28"/>
          <w:szCs w:val="28"/>
        </w:rPr>
        <w:t>Г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54">
        <w:rPr>
          <w:rFonts w:ascii="Times New Roman" w:hAnsi="Times New Roman" w:cs="Times New Roman"/>
          <w:sz w:val="28"/>
          <w:szCs w:val="28"/>
        </w:rPr>
        <w:t>Гончаренко</w:t>
      </w:r>
    </w:p>
    <w:p w14:paraId="7C01D15C" w14:textId="77777777" w:rsidR="006931C2" w:rsidRPr="00D41554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9B0B4" w14:textId="774BAB9C" w:rsidR="006931C2" w:rsidRPr="00D41554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554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1554">
        <w:rPr>
          <w:rFonts w:ascii="Times New Roman" w:hAnsi="Times New Roman" w:cs="Times New Roman"/>
          <w:sz w:val="28"/>
          <w:szCs w:val="28"/>
        </w:rPr>
        <w:t>И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54">
        <w:rPr>
          <w:rFonts w:ascii="Times New Roman" w:hAnsi="Times New Roman" w:cs="Times New Roman"/>
          <w:sz w:val="28"/>
          <w:szCs w:val="28"/>
        </w:rPr>
        <w:t>Мулюков</w:t>
      </w:r>
    </w:p>
    <w:p w14:paraId="108CD404" w14:textId="77777777" w:rsidR="006931C2" w:rsidRPr="00D41554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E6337" w14:textId="459C11D1" w:rsidR="006931C2" w:rsidRPr="006D2C5F" w:rsidRDefault="006931C2" w:rsidP="006931C2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41554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Д. Дмитриева</w:t>
      </w:r>
      <w:r>
        <w:t xml:space="preserve">                                                                                                     </w:t>
      </w:r>
    </w:p>
    <w:p w14:paraId="0E20EC95" w14:textId="77777777" w:rsidR="006931C2" w:rsidRDefault="006931C2" w:rsidP="006931C2">
      <w:pPr>
        <w:tabs>
          <w:tab w:val="left" w:pos="5812"/>
        </w:tabs>
        <w:spacing w:after="0" w:line="240" w:lineRule="auto"/>
        <w:outlineLvl w:val="0"/>
      </w:pPr>
      <w:r>
        <w:t xml:space="preserve">                                                                                                               </w:t>
      </w:r>
    </w:p>
    <w:p w14:paraId="22B531BA" w14:textId="77777777" w:rsidR="006931C2" w:rsidRPr="00CA1E31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E31">
        <w:rPr>
          <w:rFonts w:ascii="Times New Roman" w:hAnsi="Times New Roman" w:cs="Times New Roman"/>
          <w:sz w:val="20"/>
          <w:szCs w:val="20"/>
        </w:rPr>
        <w:t>Д.Ж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E31">
        <w:rPr>
          <w:rFonts w:ascii="Times New Roman" w:hAnsi="Times New Roman" w:cs="Times New Roman"/>
          <w:sz w:val="20"/>
          <w:szCs w:val="20"/>
        </w:rPr>
        <w:t>Асыров</w:t>
      </w:r>
    </w:p>
    <w:p w14:paraId="1C41690A" w14:textId="018BD065" w:rsidR="006931C2" w:rsidRPr="006D2C5F" w:rsidRDefault="006931C2" w:rsidP="00693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34764 3 02 </w:t>
      </w:r>
      <w:r w:rsidRPr="00CA1E31">
        <w:rPr>
          <w:rFonts w:ascii="Times New Roman" w:hAnsi="Times New Roman" w:cs="Times New Roman"/>
          <w:sz w:val="20"/>
          <w:szCs w:val="20"/>
        </w:rPr>
        <w:t>3</w:t>
      </w:r>
      <w:r w:rsidR="002E6FC4">
        <w:rPr>
          <w:rFonts w:ascii="Times New Roman" w:hAnsi="Times New Roman" w:cs="Times New Roman"/>
          <w:sz w:val="20"/>
          <w:szCs w:val="20"/>
        </w:rPr>
        <w:t>4</w:t>
      </w:r>
    </w:p>
    <w:p w14:paraId="14676E84" w14:textId="0683051A" w:rsidR="006931C2" w:rsidRPr="00EF59B4" w:rsidRDefault="003F3016" w:rsidP="00EF59B4">
      <w:pPr>
        <w:tabs>
          <w:tab w:val="left" w:pos="5812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6931C2" w:rsidRPr="00EF59B4">
        <w:rPr>
          <w:rFonts w:ascii="Times New Roman" w:hAnsi="Times New Roman" w:cs="Times New Roman"/>
          <w:sz w:val="28"/>
          <w:szCs w:val="28"/>
        </w:rPr>
        <w:t>Утверждены</w:t>
      </w:r>
    </w:p>
    <w:p w14:paraId="5F07752C" w14:textId="3134DDE7" w:rsidR="006931C2" w:rsidRPr="00EF59B4" w:rsidRDefault="003F3016" w:rsidP="00EF59B4">
      <w:pPr>
        <w:tabs>
          <w:tab w:val="left" w:pos="5812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931C2" w:rsidRPr="00EF59B4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C27142B" w14:textId="36600D3E" w:rsidR="006931C2" w:rsidRPr="00EF59B4" w:rsidRDefault="003F3016" w:rsidP="00EF59B4">
      <w:pPr>
        <w:tabs>
          <w:tab w:val="left" w:pos="5812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931C2" w:rsidRPr="00EF59B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423D80C6" w14:textId="3A78BE8E" w:rsidR="006931C2" w:rsidRPr="00EF59B4" w:rsidRDefault="003F3016" w:rsidP="00EF59B4">
      <w:pPr>
        <w:tabs>
          <w:tab w:val="left" w:pos="5812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931C2" w:rsidRPr="00EF59B4">
        <w:rPr>
          <w:rFonts w:ascii="Times New Roman" w:hAnsi="Times New Roman" w:cs="Times New Roman"/>
          <w:sz w:val="28"/>
          <w:szCs w:val="28"/>
        </w:rPr>
        <w:t>района Мелеузовский район</w:t>
      </w:r>
    </w:p>
    <w:p w14:paraId="4C820CE3" w14:textId="718ACE9C" w:rsidR="006931C2" w:rsidRPr="00EF59B4" w:rsidRDefault="003F3016" w:rsidP="00EF59B4">
      <w:pPr>
        <w:tabs>
          <w:tab w:val="left" w:pos="5812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931C2" w:rsidRPr="00EF59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4353BF4" w14:textId="21EFC07C" w:rsidR="006931C2" w:rsidRPr="00EF59B4" w:rsidRDefault="003F3016" w:rsidP="00EF5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931C2" w:rsidRPr="00EF59B4">
        <w:rPr>
          <w:rFonts w:ascii="Times New Roman" w:hAnsi="Times New Roman" w:cs="Times New Roman"/>
          <w:sz w:val="28"/>
          <w:szCs w:val="28"/>
        </w:rPr>
        <w:t>от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931C2" w:rsidRPr="00EF59B4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14:paraId="7949D129" w14:textId="77777777" w:rsidR="006931C2" w:rsidRPr="00EF59B4" w:rsidRDefault="006931C2" w:rsidP="0069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A03B7" w14:textId="77777777" w:rsidR="006931C2" w:rsidRPr="00EF59B4" w:rsidRDefault="006931C2" w:rsidP="0069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D33A8" w14:textId="77777777" w:rsidR="006931C2" w:rsidRPr="00EF59B4" w:rsidRDefault="006931C2" w:rsidP="0069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EF59B4">
        <w:rPr>
          <w:rFonts w:ascii="Times New Roman" w:hAnsi="Times New Roman" w:cs="Times New Roman"/>
          <w:sz w:val="28"/>
          <w:szCs w:val="28"/>
        </w:rPr>
        <w:t>Изменения,</w:t>
      </w:r>
    </w:p>
    <w:p w14:paraId="7CD3AC5D" w14:textId="77777777" w:rsidR="006931C2" w:rsidRPr="00EF59B4" w:rsidRDefault="006931C2" w:rsidP="0069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9B4">
        <w:rPr>
          <w:rFonts w:ascii="Times New Roman" w:hAnsi="Times New Roman" w:cs="Times New Roman"/>
          <w:sz w:val="28"/>
          <w:szCs w:val="28"/>
        </w:rPr>
        <w:t xml:space="preserve">вносимые в муниципальную программу «Обеспечение общественной безопасности </w:t>
      </w:r>
      <w:r w:rsidRPr="00EF59B4">
        <w:rPr>
          <w:rFonts w:ascii="Times New Roman" w:hAnsi="Times New Roman" w:cs="Times New Roman"/>
          <w:sz w:val="28"/>
          <w:szCs w:val="28"/>
        </w:rPr>
        <w:br/>
        <w:t>в муниципальном районе Мелеузовский район Республики Башкортостан»</w:t>
      </w:r>
    </w:p>
    <w:p w14:paraId="5F886132" w14:textId="77777777" w:rsidR="006931C2" w:rsidRPr="00EF59B4" w:rsidRDefault="006931C2" w:rsidP="0069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5AD49" w14:textId="77777777" w:rsidR="006931C2" w:rsidRPr="00EF59B4" w:rsidRDefault="006931C2" w:rsidP="006931C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59B4">
        <w:rPr>
          <w:rFonts w:ascii="Times New Roman" w:hAnsi="Times New Roman" w:cs="Times New Roman"/>
          <w:sz w:val="28"/>
          <w:szCs w:val="28"/>
        </w:rPr>
        <w:t>В паспорте муниципальной Программы раздел «Финансовое обеспечение муниципальной программы» изложить в следующей редакции:</w:t>
      </w:r>
    </w:p>
    <w:p w14:paraId="0AD56F23" w14:textId="77777777" w:rsidR="006931C2" w:rsidRPr="00EF59B4" w:rsidRDefault="006931C2" w:rsidP="00693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127"/>
      </w:tblGrid>
      <w:tr w:rsidR="006931C2" w:rsidRPr="00EF59B4" w14:paraId="58842C4D" w14:textId="77777777" w:rsidTr="0051371C">
        <w:trPr>
          <w:trHeight w:val="4578"/>
        </w:trPr>
        <w:tc>
          <w:tcPr>
            <w:tcW w:w="2223" w:type="dxa"/>
            <w:shd w:val="clear" w:color="auto" w:fill="auto"/>
          </w:tcPr>
          <w:p w14:paraId="39154C3C" w14:textId="77777777" w:rsidR="006931C2" w:rsidRPr="00EF59B4" w:rsidRDefault="006931C2" w:rsidP="005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Style w:val="135pt"/>
                <w:rFonts w:eastAsia="Arial Unicode MS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7348" w:type="dxa"/>
            <w:shd w:val="clear" w:color="auto" w:fill="auto"/>
          </w:tcPr>
          <w:p w14:paraId="011A6E52" w14:textId="27BDD13A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реализации муниципальной программы в 2022 - 2027 годах составит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56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5E6B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5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6E06EF11" w14:textId="1A7C5771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а) бюджета Республики Башкортостан – </w:t>
            </w:r>
            <w:r w:rsidR="00E15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56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5E6B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E15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5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14:paraId="1B0E509F" w14:textId="44B394DD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E3F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F35">
              <w:rPr>
                <w:rFonts w:ascii="Times New Roman" w:hAnsi="Times New Roman" w:cs="Times New Roman"/>
                <w:sz w:val="28"/>
                <w:szCs w:val="28"/>
              </w:rPr>
              <w:t xml:space="preserve">873,3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0F37A2EE" w14:textId="3862CE1C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E3F35" w:rsidRPr="003E3F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F35" w:rsidRPr="003E3F35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  <w:r w:rsidR="00FE47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F35" w:rsidRPr="003E3F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4723CA8" w14:textId="4189CA42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E475E">
              <w:rPr>
                <w:rFonts w:ascii="Times New Roman" w:hAnsi="Times New Roman" w:cs="Times New Roman"/>
                <w:sz w:val="28"/>
                <w:szCs w:val="28"/>
              </w:rPr>
              <w:t xml:space="preserve"> 3 871,4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0D8DDBB7" w14:textId="5E2127C2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E475E">
              <w:rPr>
                <w:rFonts w:ascii="Times New Roman" w:hAnsi="Times New Roman" w:cs="Times New Roman"/>
                <w:sz w:val="28"/>
                <w:szCs w:val="28"/>
              </w:rPr>
              <w:t>3 871,4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632B76D" w14:textId="116D28A5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85630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D5E6B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5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32B39010" w14:textId="75686F42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3D5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E6B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6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DAA89E2" w14:textId="3820FECE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б) бюджета муниципального района Мелеузовский район Республики Башкортостан – 1 320,0 тыс.</w:t>
            </w:r>
            <w:r w:rsidR="00E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14:paraId="0278754D" w14:textId="708A582C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2022 год – 220,0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238C869" w14:textId="06658C72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2023 год – 220,0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376D6241" w14:textId="00C999A8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2024 год – 220,0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7A5F16A0" w14:textId="511863E6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2025 год – 220,0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CF3EF1D" w14:textId="2FBD4C4B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2026 год – 220,0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528F019" w14:textId="0C24A11B" w:rsidR="006931C2" w:rsidRPr="00EF59B4" w:rsidRDefault="006931C2" w:rsidP="0051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2027 год – 220,0 тыс.</w:t>
            </w:r>
            <w:r w:rsidR="007B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B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E8FAA47" w14:textId="77777777" w:rsidR="006931C2" w:rsidRPr="00EF59B4" w:rsidRDefault="006931C2" w:rsidP="0051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</w:tbl>
    <w:p w14:paraId="61A45CE3" w14:textId="77777777" w:rsidR="006931C2" w:rsidRPr="00EF59B4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6546" w14:textId="77777777" w:rsidR="006931C2" w:rsidRPr="00EF59B4" w:rsidRDefault="006931C2" w:rsidP="006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3574" w14:textId="06BCE274" w:rsidR="006931C2" w:rsidRPr="00EF59B4" w:rsidRDefault="006931C2" w:rsidP="006931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931C2" w:rsidRPr="00EF59B4" w:rsidSect="007F238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EF59B4">
        <w:rPr>
          <w:rFonts w:ascii="Times New Roman" w:hAnsi="Times New Roman" w:cs="Times New Roman"/>
          <w:sz w:val="28"/>
          <w:szCs w:val="28"/>
        </w:rPr>
        <w:t>Приложение № 2 к паспорту муниципальной программы «Обеспечение общественной безопасности в муниципальном районе Мелеузовский район Республики Башкортостан» изложить в новой редакц</w:t>
      </w:r>
      <w:r w:rsidR="00EF59B4" w:rsidRPr="00EF59B4">
        <w:rPr>
          <w:rFonts w:ascii="Times New Roman" w:hAnsi="Times New Roman" w:cs="Times New Roman"/>
          <w:sz w:val="28"/>
          <w:szCs w:val="28"/>
        </w:rPr>
        <w:t>и</w:t>
      </w:r>
      <w:r w:rsidRPr="00EF59B4">
        <w:rPr>
          <w:rFonts w:ascii="Times New Roman" w:hAnsi="Times New Roman" w:cs="Times New Roman"/>
          <w:sz w:val="28"/>
          <w:szCs w:val="28"/>
        </w:rPr>
        <w:t>и</w:t>
      </w:r>
      <w:r w:rsidR="008E4575">
        <w:rPr>
          <w:rFonts w:ascii="Times New Roman" w:hAnsi="Times New Roman" w:cs="Times New Roman"/>
          <w:sz w:val="28"/>
          <w:szCs w:val="28"/>
        </w:rPr>
        <w:t>.</w:t>
      </w:r>
    </w:p>
    <w:p w14:paraId="74A278DA" w14:textId="77777777" w:rsidR="00E922F7" w:rsidRDefault="00E922F7" w:rsidP="005F5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80333BE" w14:textId="77777777" w:rsidR="00E922F7" w:rsidRDefault="00E922F7" w:rsidP="005F5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DE4ACE8" w14:textId="77777777" w:rsidR="00CF35EB" w:rsidRDefault="00CF35EB" w:rsidP="005F5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8CA128D" w14:textId="77777777" w:rsidR="005F5C90" w:rsidRDefault="00C04936" w:rsidP="005F5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F5C9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B3695FE" w14:textId="77777777" w:rsidR="005F5C90" w:rsidRDefault="00C04936" w:rsidP="005F5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4111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8252B41" w14:textId="77777777" w:rsidR="005F5C90" w:rsidRDefault="00C04936" w:rsidP="005F5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F5C90" w:rsidRPr="00661C0D">
        <w:rPr>
          <w:rFonts w:ascii="Times New Roman" w:hAnsi="Times New Roman" w:cs="Times New Roman"/>
          <w:sz w:val="28"/>
          <w:szCs w:val="28"/>
        </w:rPr>
        <w:t>«Обеспечение общественной безопасности</w:t>
      </w:r>
    </w:p>
    <w:p w14:paraId="24F951BA" w14:textId="77777777" w:rsidR="005F5C90" w:rsidRDefault="00C04936" w:rsidP="005F5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F5C90" w:rsidRPr="00661C0D">
        <w:rPr>
          <w:rFonts w:ascii="Times New Roman" w:hAnsi="Times New Roman" w:cs="Times New Roman"/>
          <w:sz w:val="28"/>
          <w:szCs w:val="28"/>
        </w:rPr>
        <w:t>в муниципальном районе Мелеузовский район</w:t>
      </w:r>
    </w:p>
    <w:p w14:paraId="0BC122BE" w14:textId="77777777" w:rsidR="005F5C90" w:rsidRDefault="00C04936" w:rsidP="005F5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F5C90" w:rsidRPr="00661C0D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14:paraId="0B5E8228" w14:textId="77777777" w:rsidR="007452F3" w:rsidRDefault="007452F3" w:rsidP="000A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3F5AC" w14:textId="77777777" w:rsidR="000003B1" w:rsidRPr="002B1B63" w:rsidRDefault="000003B1" w:rsidP="000003B1">
      <w:pPr>
        <w:spacing w:after="0" w:line="240" w:lineRule="auto"/>
        <w:jc w:val="center"/>
        <w:rPr>
          <w:sz w:val="28"/>
          <w:szCs w:val="28"/>
        </w:rPr>
      </w:pPr>
      <w:r w:rsidRPr="002B1B63">
        <w:rPr>
          <w:rStyle w:val="6"/>
          <w:rFonts w:eastAsiaTheme="minorEastAsia"/>
          <w:b w:val="0"/>
          <w:bCs w:val="0"/>
          <w:sz w:val="28"/>
          <w:szCs w:val="28"/>
        </w:rPr>
        <w:t>ПЛАН</w:t>
      </w:r>
    </w:p>
    <w:p w14:paraId="69E4A9B7" w14:textId="77777777" w:rsidR="000003B1" w:rsidRPr="002503EA" w:rsidRDefault="000003B1" w:rsidP="00C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B63">
        <w:rPr>
          <w:rStyle w:val="6"/>
          <w:rFonts w:eastAsiaTheme="minorEastAsia"/>
          <w:b w:val="0"/>
          <w:bCs w:val="0"/>
          <w:sz w:val="28"/>
          <w:szCs w:val="28"/>
        </w:rPr>
        <w:t xml:space="preserve">реализации и финансовое обеспечение муниципальной программы </w:t>
      </w:r>
      <w:r w:rsidRPr="00250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44FB058" w14:textId="6798EE2D" w:rsidR="000003B1" w:rsidRDefault="000003B1" w:rsidP="00C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EA">
        <w:rPr>
          <w:rFonts w:ascii="Times New Roman" w:hAnsi="Times New Roman" w:cs="Times New Roman"/>
          <w:sz w:val="28"/>
          <w:szCs w:val="28"/>
        </w:rPr>
        <w:t>Мелеузовский район Республики</w:t>
      </w:r>
      <w:r w:rsidR="002F43F2">
        <w:rPr>
          <w:rFonts w:ascii="Times New Roman" w:hAnsi="Times New Roman" w:cs="Times New Roman"/>
          <w:sz w:val="28"/>
          <w:szCs w:val="28"/>
        </w:rPr>
        <w:t xml:space="preserve"> </w:t>
      </w:r>
      <w:r w:rsidRPr="002503EA">
        <w:rPr>
          <w:rFonts w:ascii="Times New Roman" w:hAnsi="Times New Roman" w:cs="Times New Roman"/>
          <w:sz w:val="28"/>
          <w:szCs w:val="28"/>
        </w:rPr>
        <w:t>Башкортостан</w:t>
      </w:r>
    </w:p>
    <w:p w14:paraId="002CD1CD" w14:textId="77777777" w:rsidR="000003B1" w:rsidRPr="000003B1" w:rsidRDefault="000003B1" w:rsidP="00C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03B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Обеспечение общественной безопасности в муниципальном районе Мелеузовский район Республики Башкортостан» </w:t>
      </w:r>
    </w:p>
    <w:p w14:paraId="527950EE" w14:textId="77777777" w:rsidR="000003B1" w:rsidRDefault="000003B1" w:rsidP="00CF35EB">
      <w:pPr>
        <w:spacing w:after="0" w:line="240" w:lineRule="auto"/>
        <w:jc w:val="center"/>
        <w:rPr>
          <w:rStyle w:val="6"/>
          <w:rFonts w:eastAsiaTheme="minorEastAsia"/>
          <w:b w:val="0"/>
          <w:bCs w:val="0"/>
          <w:u w:val="none"/>
        </w:rPr>
      </w:pPr>
      <w:r w:rsidRPr="000003B1">
        <w:rPr>
          <w:rStyle w:val="6"/>
          <w:rFonts w:eastAsiaTheme="minorEastAsia"/>
          <w:b w:val="0"/>
          <w:bCs w:val="0"/>
          <w:u w:val="none"/>
        </w:rPr>
        <w:t xml:space="preserve"> (наименование муниципальной программы)</w:t>
      </w:r>
    </w:p>
    <w:p w14:paraId="1322A1CB" w14:textId="77777777" w:rsidR="00CF35EB" w:rsidRPr="000003B1" w:rsidRDefault="00CF35EB" w:rsidP="00CF35E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2A596C1" w14:textId="77777777" w:rsidR="000003B1" w:rsidRDefault="000003B1" w:rsidP="00CF35EB">
      <w:pPr>
        <w:spacing w:after="0" w:line="240" w:lineRule="auto"/>
        <w:rPr>
          <w:sz w:val="2"/>
          <w:szCs w:val="2"/>
        </w:rPr>
      </w:pPr>
    </w:p>
    <w:tbl>
      <w:tblPr>
        <w:tblW w:w="22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0"/>
        <w:gridCol w:w="953"/>
        <w:gridCol w:w="146"/>
        <w:gridCol w:w="41"/>
        <w:gridCol w:w="982"/>
        <w:gridCol w:w="776"/>
        <w:gridCol w:w="454"/>
        <w:gridCol w:w="619"/>
        <w:gridCol w:w="515"/>
        <w:gridCol w:w="624"/>
        <w:gridCol w:w="560"/>
        <w:gridCol w:w="567"/>
        <w:gridCol w:w="425"/>
        <w:gridCol w:w="426"/>
        <w:gridCol w:w="425"/>
        <w:gridCol w:w="425"/>
        <w:gridCol w:w="430"/>
        <w:gridCol w:w="567"/>
        <w:gridCol w:w="1277"/>
        <w:gridCol w:w="851"/>
        <w:gridCol w:w="1134"/>
        <w:gridCol w:w="992"/>
        <w:gridCol w:w="7544"/>
      </w:tblGrid>
      <w:tr w:rsidR="00E247D7" w:rsidRPr="003B6C49" w14:paraId="12A6C33F" w14:textId="77777777" w:rsidTr="00FE2D65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1D3" w14:textId="77777777" w:rsidR="000003B1" w:rsidRPr="00184556" w:rsidRDefault="000003B1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89D" w14:textId="77777777" w:rsidR="000003B1" w:rsidRPr="00184556" w:rsidRDefault="000003B1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(подпрограммы, основного мероприятия, регионального проекта, приоритетного проекта Республики Башкортостан, мероприятия)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DF1EA" w14:textId="77777777" w:rsidR="000003B1" w:rsidRPr="00184556" w:rsidRDefault="000003B1" w:rsidP="00E845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65E4C" w14:textId="77777777" w:rsidR="000003B1" w:rsidRPr="00184556" w:rsidRDefault="000003B1" w:rsidP="00E845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29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D9A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 xml:space="preserve">Коды классификации расходов бюджета 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8A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5B1" w14:textId="77777777" w:rsidR="000003B1" w:rsidRPr="00184556" w:rsidRDefault="000003B1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Срок реализации мероприятия</w:t>
            </w:r>
            <w:r w:rsidR="00E247D7">
              <w:rPr>
                <w:rFonts w:ascii="Times New Roman" w:hAnsi="Times New Roman" w:cs="Times New Roman"/>
                <w:sz w:val="16"/>
                <w:szCs w:val="16"/>
              </w:rPr>
              <w:t>, г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508" w14:textId="77777777" w:rsidR="000003B1" w:rsidRPr="00184556" w:rsidRDefault="000003B1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основное мероприятие, региональный проект, приоритетный проект Республики Башкортостан,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5F5" w14:textId="77777777" w:rsidR="000003B1" w:rsidRPr="00184556" w:rsidRDefault="000003B1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подпрограммы, для достижения которого реализуется основное мероприятие, региональный проект, приоритетный проект Республики Башкортостан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783" w14:textId="77777777" w:rsidR="000003B1" w:rsidRPr="00184556" w:rsidRDefault="000003B1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реализации мероприятия, 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635" w14:textId="77777777" w:rsidR="000003B1" w:rsidRPr="00184556" w:rsidRDefault="000003B1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E247D7" w:rsidRPr="003B6C49" w14:paraId="3F4E817F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242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48E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FD5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F25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671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56B63" w14:textId="77777777" w:rsidR="000003B1" w:rsidRPr="00184556" w:rsidRDefault="000003B1" w:rsidP="000C2C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82BE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B55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A38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4FB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478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DC8" w14:textId="77777777" w:rsidR="000003B1" w:rsidRPr="00184556" w:rsidRDefault="000003B1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7D7" w:rsidRPr="003B6C49" w14:paraId="5C2C132E" w14:textId="77777777" w:rsidTr="00FE2D65">
        <w:trPr>
          <w:gridAfter w:val="1"/>
          <w:wAfter w:w="7544" w:type="dxa"/>
          <w:cantSplit/>
          <w:trHeight w:val="146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5AF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E88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6B9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D58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D0C" w14:textId="77777777" w:rsidR="00571FF7" w:rsidRPr="00184556" w:rsidRDefault="00571FF7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е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20D" w14:textId="77777777" w:rsidR="00571FF7" w:rsidRPr="00184556" w:rsidRDefault="00571FF7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B83" w14:textId="77777777" w:rsidR="00571FF7" w:rsidRPr="00184556" w:rsidRDefault="00571FF7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915" w14:textId="77777777" w:rsidR="00571FF7" w:rsidRPr="00184556" w:rsidRDefault="00571FF7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92F" w14:textId="77777777" w:rsidR="00571FF7" w:rsidRPr="00184556" w:rsidRDefault="00571FF7" w:rsidP="00571F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1F8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7B563" w14:textId="77777777" w:rsidR="00571FF7" w:rsidRPr="00184556" w:rsidRDefault="00571FF7" w:rsidP="00E247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267F30" w14:textId="77777777" w:rsidR="00571FF7" w:rsidRPr="00184556" w:rsidRDefault="00571FF7" w:rsidP="00E247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A47AD" w14:textId="77777777" w:rsidR="00571FF7" w:rsidRPr="00184556" w:rsidRDefault="00571FF7" w:rsidP="00E247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C9FC5" w14:textId="77777777" w:rsidR="00571FF7" w:rsidRPr="00184556" w:rsidRDefault="00571FF7" w:rsidP="00E247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A465F" w14:textId="77777777" w:rsidR="00571FF7" w:rsidRPr="00184556" w:rsidRDefault="00E247D7" w:rsidP="00E247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A8374" w14:textId="77777777" w:rsidR="00571FF7" w:rsidRPr="00184556" w:rsidRDefault="00E247D7" w:rsidP="00E247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3EC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2DB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EED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9BF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172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7D7" w:rsidRPr="003B6C49" w14:paraId="45CFAB55" w14:textId="77777777" w:rsidTr="00FE2D65">
        <w:trPr>
          <w:gridAfter w:val="1"/>
          <w:wAfter w:w="7544" w:type="dxa"/>
          <w:trHeight w:val="1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B3B7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2B73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EEA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5D4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24A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DA4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0B0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E0C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7198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8E2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00C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F44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BC6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F5F" w14:textId="77777777" w:rsidR="00571FF7" w:rsidRPr="00184556" w:rsidRDefault="00571FF7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648D" w14:textId="77777777" w:rsidR="00571FF7" w:rsidRPr="00184556" w:rsidRDefault="00F51549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4492" w14:textId="77777777" w:rsidR="00571FF7" w:rsidRPr="00184556" w:rsidRDefault="00F51549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7C97" w14:textId="77777777" w:rsidR="00571FF7" w:rsidRPr="00184556" w:rsidRDefault="00F51549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7BF" w14:textId="77777777" w:rsidR="00571FF7" w:rsidRPr="00184556" w:rsidRDefault="00F51549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87" w14:textId="77777777" w:rsidR="00571FF7" w:rsidRPr="00184556" w:rsidRDefault="00F51549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319" w14:textId="77777777" w:rsidR="00571FF7" w:rsidRPr="00184556" w:rsidRDefault="00F51549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FEA" w14:textId="77777777" w:rsidR="00571FF7" w:rsidRPr="00184556" w:rsidRDefault="00F51549" w:rsidP="00C741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3B14AE" w:rsidRPr="003B6C49" w14:paraId="4D15B8D1" w14:textId="77777777" w:rsidTr="00FE2D65">
        <w:trPr>
          <w:gridAfter w:val="1"/>
          <w:wAfter w:w="7544" w:type="dxa"/>
          <w:cantSplit/>
          <w:trHeight w:val="12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84D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571" w14:textId="77777777" w:rsidR="003B14AE" w:rsidRPr="00571FF7" w:rsidRDefault="003B14AE" w:rsidP="003B1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Обеспечение общественной безопасности в муниципальном районе Мелеузовский район Республики Башкортостан»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73A" w14:textId="77777777" w:rsidR="003B14AE" w:rsidRPr="00571FF7" w:rsidRDefault="003B14AE" w:rsidP="003B1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A8E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55F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AE8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9E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A01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A0548" w14:textId="5425E4D3" w:rsidR="003B14AE" w:rsidRPr="00C741E5" w:rsidRDefault="00E22B6C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8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E9687B" w14:textId="35258A31" w:rsidR="003B14AE" w:rsidRPr="00571FF7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9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5A21E7" w14:textId="7C3339A3" w:rsidR="003B14AE" w:rsidRPr="00571FF7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9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3985A" w14:textId="54371920" w:rsidR="003B14AE" w:rsidRPr="00571FF7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9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86ADE" w14:textId="60CBC4A7" w:rsidR="003B14AE" w:rsidRPr="00571FF7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9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8AD00" w14:textId="107E866A" w:rsidR="003B14AE" w:rsidRPr="00571FF7" w:rsidRDefault="00E22B6C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73,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91B77B" w14:textId="5F4B2096" w:rsidR="003B14AE" w:rsidRPr="00571FF7" w:rsidRDefault="00E22B6C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9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BC3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7E7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884">
              <w:rPr>
                <w:rFonts w:ascii="Times New Roman" w:hAnsi="Times New Roman" w:cs="Times New Roman"/>
                <w:sz w:val="16"/>
                <w:szCs w:val="16"/>
              </w:rPr>
              <w:t>1.1.1-1.4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E60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A1A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E3E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B14AE" w:rsidRPr="003B6C49" w14:paraId="506AFB6C" w14:textId="77777777" w:rsidTr="00FE2D65">
        <w:trPr>
          <w:gridAfter w:val="1"/>
          <w:wAfter w:w="7544" w:type="dxa"/>
          <w:cantSplit/>
          <w:trHeight w:val="113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359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CF9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F05" w14:textId="77777777" w:rsidR="003B14AE" w:rsidRPr="00571FF7" w:rsidRDefault="003B14AE" w:rsidP="003B1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89A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A78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E13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0/00/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663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262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588D6" w14:textId="056DA52B" w:rsidR="003B14AE" w:rsidRPr="00C741E5" w:rsidRDefault="00C01B06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5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F85A3" w14:textId="567FD508" w:rsidR="003B14AE" w:rsidRPr="00C741E5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16767C" w14:textId="011C8474" w:rsidR="003B14AE" w:rsidRPr="00C741E5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C5CB3" w14:textId="3E1202E0" w:rsidR="003B14AE" w:rsidRPr="00C741E5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CF701" w14:textId="54050FB6" w:rsidR="003B14AE" w:rsidRPr="00C741E5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6C88C7" w14:textId="519627B3" w:rsidR="003B14AE" w:rsidRPr="00C741E5" w:rsidRDefault="00E22B6C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53,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8029A" w14:textId="4B032C85" w:rsidR="003B14AE" w:rsidRPr="00C741E5" w:rsidRDefault="00E22B6C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78,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C49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B27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0D1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01C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860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AE" w:rsidRPr="003B6C49" w14:paraId="277E8784" w14:textId="77777777" w:rsidTr="00FE2D65">
        <w:trPr>
          <w:gridAfter w:val="1"/>
          <w:wAfter w:w="7544" w:type="dxa"/>
          <w:cantSplit/>
          <w:trHeight w:val="113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231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11E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208" w14:textId="77777777" w:rsidR="003B14AE" w:rsidRPr="00571FF7" w:rsidRDefault="003B14AE" w:rsidP="003B1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758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E07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AF7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6F4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B96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761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E91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1B6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F36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04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3A6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3E3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83A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DF7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ED9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E07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4D8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AE" w:rsidRPr="003B6C49" w14:paraId="69436289" w14:textId="77777777" w:rsidTr="00FE2D65">
        <w:trPr>
          <w:gridAfter w:val="1"/>
          <w:wAfter w:w="7544" w:type="dxa"/>
          <w:cantSplit/>
          <w:trHeight w:val="113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CA6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0E5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42A" w14:textId="77777777" w:rsidR="003B14AE" w:rsidRPr="00571FF7" w:rsidRDefault="003B14AE" w:rsidP="003B1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C94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435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1F2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0/00/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FB3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753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8D5811" w14:textId="77777777" w:rsidR="003B14AE" w:rsidRPr="000C2CBD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BD">
              <w:rPr>
                <w:rFonts w:ascii="Times New Roman" w:hAnsi="Times New Roman" w:cs="Times New Roman"/>
                <w:sz w:val="16"/>
                <w:szCs w:val="16"/>
              </w:rPr>
              <w:t>1 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840A4" w14:textId="77777777" w:rsidR="003B14AE" w:rsidRPr="000C2CBD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BD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54C3D3" w14:textId="77777777" w:rsidR="003B14AE" w:rsidRPr="000C2CBD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BD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92CE0" w14:textId="77777777" w:rsidR="003B14AE" w:rsidRPr="000C2CBD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BD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B6232" w14:textId="77777777" w:rsidR="003B14AE" w:rsidRPr="000C2CBD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BD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A2F1B4" w14:textId="77777777" w:rsidR="003B14AE" w:rsidRPr="000C2CBD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BD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F628E" w14:textId="77777777" w:rsidR="003B14AE" w:rsidRPr="000C2CBD" w:rsidRDefault="003B14AE" w:rsidP="003B14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BD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519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CD0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B09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04F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9E1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AE" w:rsidRPr="003B6C49" w14:paraId="63E97BD8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BA4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85AA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AF6" w14:textId="77777777" w:rsidR="003B14AE" w:rsidRPr="00571FF7" w:rsidRDefault="003B14AE" w:rsidP="003B1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11D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5E4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C4B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BD0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9FD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711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DF2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D6D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77F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85E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0E9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E6B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531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D17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19A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70C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062" w14:textId="77777777" w:rsidR="003B14AE" w:rsidRPr="00571FF7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AE" w:rsidRPr="003B6C49" w14:paraId="733ABC32" w14:textId="77777777" w:rsidTr="00FE2D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8CF" w14:textId="77777777" w:rsidR="003B14AE" w:rsidRPr="001418E1" w:rsidRDefault="003B14AE" w:rsidP="003B14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0C9" w14:textId="77777777" w:rsidR="003B14AE" w:rsidRPr="001418E1" w:rsidRDefault="003B14AE" w:rsidP="003B1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18E1">
              <w:rPr>
                <w:rStyle w:val="135pt"/>
                <w:rFonts w:eastAsia="Arial Unicode MS"/>
                <w:sz w:val="16"/>
                <w:szCs w:val="16"/>
              </w:rPr>
              <w:t>Цель</w:t>
            </w:r>
            <w:r>
              <w:rPr>
                <w:rStyle w:val="135pt"/>
                <w:rFonts w:eastAsia="Arial Unicode MS"/>
                <w:sz w:val="16"/>
                <w:szCs w:val="16"/>
              </w:rPr>
              <w:t xml:space="preserve"> программы: </w:t>
            </w:r>
            <w:r w:rsidRPr="001418E1">
              <w:rPr>
                <w:rFonts w:ascii="Times New Roman" w:hAnsi="Times New Roman" w:cs="Times New Roman"/>
                <w:sz w:val="16"/>
                <w:szCs w:val="16"/>
              </w:rPr>
              <w:t>обеспечить комплексную безопасность населения и объектов на территории муниципального района Мелеузовский район Республики Башкортостан</w:t>
            </w:r>
          </w:p>
        </w:tc>
        <w:tc>
          <w:tcPr>
            <w:tcW w:w="7544" w:type="dxa"/>
          </w:tcPr>
          <w:p w14:paraId="7700C2B6" w14:textId="77777777" w:rsidR="003B14AE" w:rsidRPr="001418E1" w:rsidRDefault="003B14AE" w:rsidP="003B1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AE" w:rsidRPr="003B6C49" w14:paraId="22C6B1EC" w14:textId="77777777" w:rsidTr="009A40D3">
        <w:trPr>
          <w:gridAfter w:val="1"/>
          <w:wAfter w:w="754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293" w14:textId="77777777" w:rsidR="003B14AE" w:rsidRPr="009A40D3" w:rsidRDefault="003B14AE" w:rsidP="003B14AE">
            <w:pPr>
              <w:spacing w:after="0" w:line="240" w:lineRule="auto"/>
              <w:jc w:val="center"/>
              <w:rPr>
                <w:rStyle w:val="135pt"/>
                <w:rFonts w:eastAsia="Arial Unicode MS"/>
                <w:color w:val="auto"/>
                <w:sz w:val="16"/>
                <w:szCs w:val="16"/>
              </w:rPr>
            </w:pPr>
            <w:r>
              <w:rPr>
                <w:rStyle w:val="135pt"/>
                <w:rFonts w:eastAsia="Arial Unicode MS"/>
                <w:color w:val="auto"/>
                <w:sz w:val="16"/>
                <w:szCs w:val="16"/>
              </w:rPr>
              <w:t>1.1</w:t>
            </w:r>
          </w:p>
        </w:tc>
        <w:tc>
          <w:tcPr>
            <w:tcW w:w="144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759" w14:textId="77777777" w:rsidR="003B14AE" w:rsidRPr="009A40D3" w:rsidRDefault="003B14AE" w:rsidP="003B14AE">
            <w:pPr>
              <w:spacing w:after="0" w:line="240" w:lineRule="auto"/>
              <w:rPr>
                <w:rStyle w:val="135pt"/>
                <w:rFonts w:eastAsia="Arial Unicode MS"/>
                <w:color w:val="auto"/>
                <w:sz w:val="16"/>
                <w:szCs w:val="16"/>
              </w:rPr>
            </w:pPr>
            <w:r w:rsidRPr="000D6620">
              <w:rPr>
                <w:rStyle w:val="135pt"/>
                <w:rFonts w:eastAsia="Arial Unicode MS"/>
                <w:color w:val="auto"/>
                <w:sz w:val="16"/>
                <w:szCs w:val="16"/>
              </w:rPr>
              <w:t>Задач</w:t>
            </w:r>
            <w:r>
              <w:rPr>
                <w:rStyle w:val="135pt"/>
                <w:rFonts w:eastAsia="Arial Unicode MS"/>
                <w:color w:val="auto"/>
                <w:sz w:val="16"/>
                <w:szCs w:val="16"/>
              </w:rPr>
              <w:t xml:space="preserve">а: </w:t>
            </w:r>
            <w:r w:rsidRPr="000D6620">
              <w:rPr>
                <w:rFonts w:ascii="Times New Roman" w:hAnsi="Times New Roman" w:cs="Times New Roman"/>
                <w:sz w:val="16"/>
                <w:szCs w:val="16"/>
              </w:rPr>
              <w:t>снизить уровень преступности в муниципальном районе Мелеуз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DD3340" w:rsidRPr="003B6C49" w14:paraId="3782AC19" w14:textId="77777777" w:rsidTr="004B55E4">
        <w:trPr>
          <w:gridAfter w:val="1"/>
          <w:wAfter w:w="7544" w:type="dxa"/>
          <w:trHeight w:val="66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743D" w14:textId="77777777" w:rsidR="00DD3340" w:rsidRPr="00B3614F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418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C2945" w14:textId="77777777" w:rsidR="00DD3340" w:rsidRDefault="00DD3340" w:rsidP="00DD33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14:paraId="0097FF22" w14:textId="77777777" w:rsidR="00DD3340" w:rsidRDefault="00DD3340" w:rsidP="00DD33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35E44" w14:textId="43B34475" w:rsidR="00DD3340" w:rsidRPr="00571FF7" w:rsidRDefault="00DD3340" w:rsidP="00DD33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еализация комплекса межведомственных профилактических мероприятий по выявлению и пресечению преступлений</w:t>
            </w:r>
            <w:r w:rsidR="001556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44946" w14:textId="77777777" w:rsidR="00DD3340" w:rsidRDefault="00DD3340" w:rsidP="00DD3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67BE">
              <w:rPr>
                <w:rFonts w:ascii="Times New Roman" w:hAnsi="Times New Roman" w:cs="Times New Roman"/>
                <w:sz w:val="16"/>
                <w:szCs w:val="16"/>
              </w:rPr>
              <w:t>МКУ Управление образования, КДН и З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FD1C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вы сельских поселе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021138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мобилизационной работе, ГО, предупреждению и ликвидации ЧС,</w:t>
            </w:r>
          </w:p>
          <w:p w14:paraId="2DDBB6F5" w14:textId="77777777" w:rsidR="00DD3340" w:rsidRPr="00D01D5C" w:rsidRDefault="00DD3340" w:rsidP="00DD3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11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ектор по делам молодеж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МВД России по Мелеузовскому району</w:t>
            </w:r>
          </w:p>
          <w:p w14:paraId="61069525" w14:textId="2C93ADCB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 согласованию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деление в г.</w:t>
            </w:r>
            <w:r w:rsidR="001D4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мертау ФСБ по Р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о согласованию, Мелеузовский 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С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 СК РФ по РБ (по согласованию, </w:t>
            </w:r>
            <w:r w:rsidR="004A57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й службы и кадровой рабо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980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44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CB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3B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45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9A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56437" w14:textId="632E1541" w:rsidR="00DD3340" w:rsidRPr="00571FF7" w:rsidRDefault="00C9300A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5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27184" w14:textId="614F49E1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99F35" w14:textId="1525AC4A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D8E52" w14:textId="1C7CDC2F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99A001" w14:textId="32D0084E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C1364" w14:textId="3D8A6D30" w:rsidR="00DD3340" w:rsidRPr="00571FF7" w:rsidRDefault="00C9300A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53,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0B2AE" w14:textId="126B4484" w:rsidR="00DD3340" w:rsidRPr="00571FF7" w:rsidRDefault="00C9300A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7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7E6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4E9F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A92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8240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A7CC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D3340" w:rsidRPr="003B6C49" w14:paraId="3F798889" w14:textId="77777777" w:rsidTr="004B55E4">
        <w:trPr>
          <w:gridAfter w:val="1"/>
          <w:wAfter w:w="7544" w:type="dxa"/>
          <w:trHeight w:val="48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1CF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00591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787A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9E8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BD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A7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3D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0/01/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F8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93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422C7" w14:textId="459234FA" w:rsidR="00DD3340" w:rsidRPr="00571FF7" w:rsidRDefault="00C9300A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5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17175E" w14:textId="2FB63210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83A5A" w14:textId="4303919A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137A4A" w14:textId="789B84D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762CB" w14:textId="251FACB8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5CD9A" w14:textId="49EF0E3B" w:rsidR="00DD3340" w:rsidRPr="00571FF7" w:rsidRDefault="00C9300A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53,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D6E33" w14:textId="60D599C0" w:rsidR="00DD3340" w:rsidRPr="00571FF7" w:rsidRDefault="00C9300A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78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91E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98F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297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CB3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5E90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7B64FCE5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C53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9EF9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39CD0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FD6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80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2B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FC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F7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F4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61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66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8A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0E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08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57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44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3A1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A2D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2392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7557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E7B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14EAE033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E91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8A943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5911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00A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8A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E8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96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FE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1C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2C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A4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AF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E1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6F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D3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48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3482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362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F15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CF7F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670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3AF11139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7D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04B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EE0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36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FE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3D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3D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B0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83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20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4B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57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D0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DA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2E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2B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87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94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0E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C8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41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24CC1857" w14:textId="77777777" w:rsidTr="00643F0E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E812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1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CF5DB" w14:textId="77777777" w:rsidR="00DD3340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67BE"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  <w:p w14:paraId="4E1099BD" w14:textId="77777777" w:rsidR="00DD3340" w:rsidRPr="009967BE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6D6ED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67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в образовательных учреждениях Декады правовых знаний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0382F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67BE">
              <w:rPr>
                <w:rFonts w:ascii="Times New Roman" w:hAnsi="Times New Roman" w:cs="Times New Roman"/>
                <w:sz w:val="16"/>
                <w:szCs w:val="16"/>
              </w:rPr>
              <w:t>МКУ Управление образования, КДН и З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71B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D1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3B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7D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9C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6C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06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76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4E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3F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1F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B0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22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4DF2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0E81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4211C" w14:textId="77777777" w:rsidR="00DD3340" w:rsidRPr="00EF722B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6DA8E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72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одимых Декад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59F2" w14:textId="77777777" w:rsidR="00DD3340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– 1</w:t>
            </w:r>
          </w:p>
          <w:p w14:paraId="16467A06" w14:textId="77777777" w:rsidR="00DD3340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</w:t>
            </w:r>
          </w:p>
          <w:p w14:paraId="28C3FB3E" w14:textId="77777777" w:rsidR="00DD3340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1</w:t>
            </w:r>
          </w:p>
          <w:p w14:paraId="018A42CF" w14:textId="77777777" w:rsidR="00DD3340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1</w:t>
            </w:r>
          </w:p>
          <w:p w14:paraId="3031A50A" w14:textId="77777777" w:rsidR="00DD3340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2</w:t>
            </w:r>
          </w:p>
          <w:p w14:paraId="7B95400E" w14:textId="77777777" w:rsidR="00DD3340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2</w:t>
            </w:r>
          </w:p>
          <w:p w14:paraId="27C7531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5286BDBB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79C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3902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E0A7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9C9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81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C8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10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14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BF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9C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0B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19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4B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B6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44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BB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F72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2539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C897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25F0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EC8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4C73CA07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986F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BE8B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30F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299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17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A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FB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36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E0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95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0C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A8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7B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7A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F3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8E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2CA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0680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B7E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F7D0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B896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0D1A2409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479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0AB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F2F0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348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3A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FC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81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D7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A0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71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E5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FC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01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3E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74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42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8F41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A02F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045B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9AE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A7E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070C0108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BF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95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CD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A6E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BF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99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1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AA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0BA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89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2C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58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39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78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8A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0F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99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10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E3A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78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53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7B4DEABD" w14:textId="77777777" w:rsidTr="00643F0E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03F6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2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D7F21" w14:textId="77777777" w:rsidR="00DD3340" w:rsidRPr="00FD1CFE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1CFE">
              <w:rPr>
                <w:rFonts w:ascii="Times New Roman" w:hAnsi="Times New Roman" w:cs="Times New Roman"/>
                <w:sz w:val="16"/>
                <w:szCs w:val="16"/>
              </w:rPr>
              <w:t>Мероприятие 2</w:t>
            </w:r>
          </w:p>
          <w:p w14:paraId="2662E2B1" w14:textId="77777777" w:rsidR="00DD3340" w:rsidRPr="00FD1CFE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61A4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1C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ведение до участковых уполномоченных полиции информации о случаях семейно-бытовых </w:t>
            </w:r>
            <w:r w:rsidRPr="00FD1C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ебоширств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1930B" w14:textId="77777777" w:rsidR="00DD3340" w:rsidRPr="00FD1CFE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1C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лавы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4E5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C0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86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1E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34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CA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CE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C9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EF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68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0B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DB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CA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CE06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CF4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9F2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46A9" w14:textId="77777777" w:rsidR="00DD3340" w:rsidRPr="00A15D47" w:rsidRDefault="00DD3340" w:rsidP="00DD3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зарегистрированных преступлений, совершенных в быту, ед.</w:t>
            </w:r>
          </w:p>
          <w:p w14:paraId="5ECC758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63F85" w14:textId="77777777" w:rsidR="00DD3340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– 50</w:t>
            </w:r>
          </w:p>
          <w:p w14:paraId="247FABFB" w14:textId="77777777" w:rsidR="00DD3340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50</w:t>
            </w:r>
          </w:p>
          <w:p w14:paraId="50F58DC8" w14:textId="77777777" w:rsidR="00DD3340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48</w:t>
            </w:r>
          </w:p>
          <w:p w14:paraId="774D0413" w14:textId="77777777" w:rsidR="00DD3340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48</w:t>
            </w:r>
          </w:p>
          <w:p w14:paraId="60A2459C" w14:textId="77777777" w:rsidR="00DD3340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46</w:t>
            </w:r>
          </w:p>
          <w:p w14:paraId="4C55637D" w14:textId="77777777" w:rsidR="00DD3340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46</w:t>
            </w:r>
          </w:p>
          <w:p w14:paraId="02D688E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0B9CF4E7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34E0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5F6C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0B9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FAA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BE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6F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A5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11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82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E0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51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3F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D3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D4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FD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9B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E9E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000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FB9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8AA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D8E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119832D5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E83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80C2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FD6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AE4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83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FF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41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6F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84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BB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4F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01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9F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FB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16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27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147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7501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8C47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07D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A1F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5C6C199F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C32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5D51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B802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078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67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ED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9E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63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A585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B8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111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1C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FD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C2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C0A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21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533B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B01D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0C6C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5FEF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467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40" w:rsidRPr="003B6C49" w14:paraId="541255FD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32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30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3A0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592" w14:textId="77777777" w:rsidR="00DD3340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14:paraId="24ADD0B7" w14:textId="77777777" w:rsidR="00DD3340" w:rsidRPr="00571FF7" w:rsidRDefault="00DD3340" w:rsidP="00DD3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BA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BD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0C8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E6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F3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A34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05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50E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6B3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F3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999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82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44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5E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E26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2D7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7F52" w14:textId="77777777" w:rsidR="00DD3340" w:rsidRPr="00571FF7" w:rsidRDefault="00DD3340" w:rsidP="00DD33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29509F01" w14:textId="77777777" w:rsidTr="004B55E4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9B11C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3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8C7614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</w:t>
            </w:r>
          </w:p>
          <w:p w14:paraId="109AE796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B324F5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D9F12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C2DB3">
              <w:rPr>
                <w:rFonts w:ascii="Times New Roman" w:hAnsi="Times New Roman" w:cs="Times New Roman"/>
                <w:sz w:val="16"/>
                <w:szCs w:val="16"/>
              </w:rPr>
              <w:t>КДН и З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19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  <w:p w14:paraId="2E4898F6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0F414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06D85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66162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2ACD2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C9AF3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151FD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E8A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FA0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F81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4A9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759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8D2D8A" w14:textId="015B4A53" w:rsidR="00A506CF" w:rsidRPr="00A10E4E" w:rsidRDefault="00F73FC6" w:rsidP="00A50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5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18E76B" w14:textId="51EBACB9" w:rsidR="00A506CF" w:rsidRPr="00A10E4E" w:rsidRDefault="00A506CF" w:rsidP="00A50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72B716" w14:textId="45199119" w:rsidR="00A506CF" w:rsidRPr="00A10E4E" w:rsidRDefault="00A506CF" w:rsidP="00A50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677D8" w14:textId="703DA329" w:rsidR="00A506CF" w:rsidRPr="00A10E4E" w:rsidRDefault="00A506CF" w:rsidP="00A50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083CC" w14:textId="12E4858A" w:rsidR="00A506CF" w:rsidRPr="00A10E4E" w:rsidRDefault="00A506CF" w:rsidP="00A50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CD2EB" w14:textId="66490B4B" w:rsidR="00A506CF" w:rsidRPr="00A10E4E" w:rsidRDefault="00BB7CB4" w:rsidP="00A50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7,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A18252" w14:textId="1C0D8A27" w:rsidR="00A506CF" w:rsidRPr="00A10E4E" w:rsidRDefault="00BB7CB4" w:rsidP="00A50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9,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15709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4C68A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186E8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145E7" w14:textId="77777777" w:rsidR="00A506CF" w:rsidRDefault="00A506CF" w:rsidP="00A5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совершеннолетних, охваченных в профилактических мероприят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ыявлению и пресечению правонарушений, а также снижению преступлений</w:t>
            </w:r>
          </w:p>
          <w:p w14:paraId="11837DAC" w14:textId="77777777" w:rsidR="00A506CF" w:rsidRPr="00806FA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06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8DF49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– 195 </w:t>
            </w:r>
          </w:p>
          <w:p w14:paraId="441AEF60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15</w:t>
            </w:r>
          </w:p>
          <w:p w14:paraId="585E1974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235</w:t>
            </w:r>
          </w:p>
          <w:p w14:paraId="2D036057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250</w:t>
            </w:r>
          </w:p>
          <w:p w14:paraId="7593C457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265</w:t>
            </w:r>
          </w:p>
          <w:p w14:paraId="40E03C89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280</w:t>
            </w:r>
          </w:p>
          <w:p w14:paraId="757F2237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66AC9859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A92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209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F42C0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521" w14:textId="77777777" w:rsidR="00A506CF" w:rsidRPr="00571FF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39C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29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2D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0/01/730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2B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 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326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E09DF" w14:textId="1701B4B7" w:rsidR="00A506CF" w:rsidRDefault="00F73FC6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5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D8D9A" w14:textId="24A9B1F2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DFB66" w14:textId="7D011A61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26992" w14:textId="0BA37CF8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28E712" w14:textId="652EB2FF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57FFF" w14:textId="3C3B5DB5" w:rsidR="00A506CF" w:rsidRDefault="00BB7CB4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7,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C272F" w14:textId="72EF314D" w:rsidR="00A506CF" w:rsidRDefault="00BB7CB4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9,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3634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33BE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1EB7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346B8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CB870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47717324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D6B52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EC3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32D3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CF9" w14:textId="77777777" w:rsidR="00A506CF" w:rsidRPr="00571FF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445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F8D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EC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C3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A58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3F1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373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6E2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959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5F3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69D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EFC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0CD65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58FC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6855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A450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6A02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4432D4A3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B108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1EAE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E62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A6A" w14:textId="77777777" w:rsidR="00A506CF" w:rsidRPr="00571FF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534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68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E6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92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BE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FDD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E0B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741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AD0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B01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D1A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32F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00BE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E1A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A99A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A472C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2EBD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7237DDB2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218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D9A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29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5F0" w14:textId="77777777" w:rsidR="00A506CF" w:rsidRPr="00571FF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BC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A2B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B22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653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93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F33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C28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232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5F0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FA3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394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38E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0AA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10C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36E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408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54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264C7B42" w14:textId="77777777" w:rsidTr="004B55E4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0EBC0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108C8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</w:t>
            </w:r>
          </w:p>
          <w:p w14:paraId="21DAA6F1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32D90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в отношении несовершеннолетних  работы по профилактике правонарушений и преступлений</w:t>
            </w:r>
          </w:p>
          <w:p w14:paraId="1837C821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55329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41612" w14:textId="77777777" w:rsidR="00A506CF" w:rsidRPr="004D3F4E" w:rsidRDefault="00A506CF" w:rsidP="00A50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4E">
              <w:rPr>
                <w:rFonts w:ascii="Times New Roman" w:hAnsi="Times New Roman" w:cs="Times New Roman"/>
                <w:sz w:val="16"/>
                <w:szCs w:val="16"/>
              </w:rPr>
              <w:t xml:space="preserve">КДН и ЗП, </w:t>
            </w:r>
            <w:r w:rsidRPr="004D3F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Управление образования, ОМВД России по Мелеузовскому району</w:t>
            </w:r>
          </w:p>
          <w:p w14:paraId="06DFAA00" w14:textId="77777777" w:rsidR="00A506CF" w:rsidRPr="004D3F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3F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 согласованию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669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  <w:p w14:paraId="2FF63DC4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C56F5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0A4CF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F6EB1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65FCE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64411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E1F09" w14:textId="77777777" w:rsidR="00A506CF" w:rsidRPr="00A10E4E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476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4B1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B44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5B0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D70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CFC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D95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566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C7C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DE4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A2F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C6A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12B91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11338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B385D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E2CA4" w14:textId="77777777" w:rsidR="00A506CF" w:rsidRPr="00806FA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06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зарегистрированных преступлений, совершенных несовершеннолетними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355C9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– 18</w:t>
            </w:r>
          </w:p>
          <w:p w14:paraId="4CBEE16D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8</w:t>
            </w:r>
          </w:p>
          <w:p w14:paraId="51DAF188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17</w:t>
            </w:r>
          </w:p>
          <w:p w14:paraId="5770CD90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17</w:t>
            </w:r>
          </w:p>
          <w:p w14:paraId="1D8B0161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16</w:t>
            </w:r>
          </w:p>
          <w:p w14:paraId="78C0A793" w14:textId="77777777" w:rsidR="00A506CF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16</w:t>
            </w:r>
          </w:p>
          <w:p w14:paraId="11E99B3B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4DE68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5098E" w14:textId="77777777" w:rsidR="00A506CF" w:rsidRPr="00A10E4E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25AC4DE6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1515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6F10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67C1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945" w14:textId="77777777" w:rsidR="00A506CF" w:rsidRPr="00571FF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BE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3D4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FF8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2C6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C10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C40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64E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D1E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8E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DF0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3B3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6C1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83F5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F950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E4B74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6F5D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A34E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0B59F550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52B12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4C6C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AA0E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2D0" w14:textId="77777777" w:rsidR="00A506CF" w:rsidRPr="00571FF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5EB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1B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7B6A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2B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EA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8A4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BAD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C5C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719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456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A3C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2F8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F5F6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B9495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11BD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5520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E21A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269E2FA3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A6E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9F2B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E17C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680" w14:textId="77777777" w:rsidR="00A506CF" w:rsidRPr="00571FF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1845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FF6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D0C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8C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8B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4D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350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5A9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6D0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246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2E2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E92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20A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4C304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A542F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C5FD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DA54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A1D4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6CF" w:rsidRPr="003B6C49" w14:paraId="6F25AA42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017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DF6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9469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2E9" w14:textId="77777777" w:rsidR="00A506CF" w:rsidRPr="00571FF7" w:rsidRDefault="00A506CF" w:rsidP="00A506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20C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968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F25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BA6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E03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28F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E00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FA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2A7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598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BC2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EC4" w14:textId="77777777" w:rsidR="00A506CF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E26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371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583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5CD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0B0" w14:textId="77777777" w:rsidR="00A506CF" w:rsidRPr="00571FF7" w:rsidRDefault="00A506CF" w:rsidP="00A506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3AE63D1" w14:textId="77777777" w:rsidTr="004B55E4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019C8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5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E3537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</w:t>
            </w:r>
          </w:p>
          <w:p w14:paraId="4AAC60D6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BD41F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  <w:p w14:paraId="2AD5960F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A8D65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F54A0" w14:textId="77777777" w:rsidR="0084545D" w:rsidRPr="004D3F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E69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  <w:p w14:paraId="6D98A547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98B68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35DCF0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9B9F5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FAC84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A2CDB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8C6C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449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152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798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622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01D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550999" w14:textId="50E43341" w:rsidR="0084545D" w:rsidRPr="00A10E4E" w:rsidRDefault="00712670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5ED44D" w14:textId="71CF8051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7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3602C" w14:textId="770FCB2C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D356E" w14:textId="21CDE592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76E57" w14:textId="3BFDCC0C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0CDFB" w14:textId="0A97BD6A" w:rsidR="0084545D" w:rsidRPr="00A10E4E" w:rsidRDefault="005440F5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5,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CAEFDF" w14:textId="1B238892" w:rsidR="0084545D" w:rsidRPr="00A10E4E" w:rsidRDefault="005440F5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8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1281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C9BCD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1FB4F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2FEDB" w14:textId="77777777" w:rsidR="0084545D" w:rsidRPr="0002698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69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составлен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тивной комиссией</w:t>
            </w:r>
            <w:r w:rsidRPr="000269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токолов об административных правонарушениях, посягающих на общественный порядок и общественную безопасность, 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80CBE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– 175</w:t>
            </w:r>
          </w:p>
          <w:p w14:paraId="169DD887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70</w:t>
            </w:r>
          </w:p>
          <w:p w14:paraId="40885E21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165</w:t>
            </w:r>
          </w:p>
          <w:p w14:paraId="4A8FDC79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165</w:t>
            </w:r>
          </w:p>
          <w:p w14:paraId="0C09E88D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160</w:t>
            </w:r>
          </w:p>
          <w:p w14:paraId="732B0D7C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155</w:t>
            </w:r>
          </w:p>
          <w:p w14:paraId="55B14AF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544B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8E9C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D8F146F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83CE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BDB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CE89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059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83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E9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3C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0/01/730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04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 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8D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340D0" w14:textId="54C8E967" w:rsidR="0084545D" w:rsidRDefault="00712670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A2196" w14:textId="7C64D30B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774FE9" w14:textId="4321EAEB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15E01" w14:textId="55660DD1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C04DB1" w14:textId="0C971CD0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714690" w14:textId="1A0AD320" w:rsidR="0084545D" w:rsidRDefault="005440F5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5,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CABD3" w14:textId="1A65BFBF" w:rsidR="0084545D" w:rsidRDefault="005440F5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8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8894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670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AED9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91A8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BD67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22AB20A6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963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2255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CD1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AE0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F5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09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24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02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65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0B6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5C9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8ED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BD2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B52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F13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DE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44D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BD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67E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6096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3B7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2591A0C8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4BE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E7A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0DB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FE0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1A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26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4E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B9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F2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9C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45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89E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320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B08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E23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4B3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24A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8FB6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650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C8EE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264C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35FA548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4B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72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EF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F94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3E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6E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91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C2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0F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AB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C4E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20F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C5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FE9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0BF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495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FC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83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D3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40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D8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5E4A5BEA" w14:textId="77777777" w:rsidTr="004B55E4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46F16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6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64DBF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6</w:t>
            </w:r>
          </w:p>
          <w:p w14:paraId="37517F6A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1D5FB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административных правонарушений</w:t>
            </w:r>
          </w:p>
          <w:p w14:paraId="11CADB2C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6EA6C" w14:textId="77777777" w:rsidR="0084545D" w:rsidRPr="004D3F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6FD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  <w:p w14:paraId="075F4C3D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FC6B3E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B1460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95B40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E7ED1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3E63B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411CA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09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C3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52F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44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AD9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E9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019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F95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4C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99F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ABA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5FA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23A95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E39E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0093D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F5D73" w14:textId="77777777" w:rsidR="0084545D" w:rsidRPr="0002698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69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убликаций в сети Интернет результатов деятельности административной комиссии</w:t>
            </w:r>
            <w:r w:rsidRPr="000269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70DB06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– 20 </w:t>
            </w:r>
          </w:p>
          <w:p w14:paraId="258F2B48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1</w:t>
            </w:r>
          </w:p>
          <w:p w14:paraId="007C222E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22</w:t>
            </w:r>
          </w:p>
          <w:p w14:paraId="3537FAF4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23</w:t>
            </w:r>
          </w:p>
          <w:p w14:paraId="3FA33DFB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24</w:t>
            </w:r>
          </w:p>
          <w:p w14:paraId="748D9544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25</w:t>
            </w:r>
          </w:p>
          <w:p w14:paraId="76A45A5F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BD458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DE1C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46814858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FFB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016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D30B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4BA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68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B7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9AC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A7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EE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913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29D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A2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1E3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922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4C2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44A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6E3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D25A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B3FE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5E6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B60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8832BE8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1FF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82A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5096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C64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7E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1E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C2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CE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F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4A0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DCF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650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C48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B50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F02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56A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B3B5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108D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364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C3C4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755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3BF2FC4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822D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CAD5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23DA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DE7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D6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2D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14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6B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A3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E3C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92C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3F9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C0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70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498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880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B4F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1AEF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ECC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567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76A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2C8338F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96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0F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5A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F4D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95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28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1D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93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FF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24C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6F6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AD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C8A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2D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DF7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81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28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9C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5C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67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1A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59121E03" w14:textId="77777777" w:rsidTr="004B55E4">
        <w:trPr>
          <w:gridAfter w:val="1"/>
          <w:wAfter w:w="7544" w:type="dxa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58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45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FDE" w14:textId="77777777" w:rsidR="0084545D" w:rsidRPr="00010B95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0B95">
              <w:rPr>
                <w:rFonts w:ascii="Times New Roman" w:hAnsi="Times New Roman" w:cs="Times New Roman"/>
                <w:sz w:val="16"/>
                <w:szCs w:val="16"/>
              </w:rPr>
              <w:t>Задача</w:t>
            </w:r>
            <w:r w:rsidRPr="00EA4FF1">
              <w:rPr>
                <w:rFonts w:ascii="Times New Roman" w:hAnsi="Times New Roman" w:cs="Times New Roman"/>
                <w:sz w:val="16"/>
                <w:szCs w:val="16"/>
              </w:rPr>
              <w:t>: предотвратить проявления терроризма и экстремизма в муниципальном районе Мелеузовский район Республики Башкортостан</w:t>
            </w:r>
          </w:p>
        </w:tc>
      </w:tr>
      <w:tr w:rsidR="0084545D" w:rsidRPr="003B6C49" w14:paraId="1E3B2BAF" w14:textId="77777777" w:rsidTr="004B55E4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632E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CA623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14:paraId="0F6E3FBF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02A40" w14:textId="77777777" w:rsidR="0084545D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ведение мероприятий по формированию стойкого неприятия идеологии терроризма и экстремизма, а также разъяснению сущности терроризма и его крайней общественной опасности»</w:t>
            </w:r>
          </w:p>
          <w:p w14:paraId="1CB1A501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5D6E5" w14:textId="77777777" w:rsidR="00141279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11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Управление образования,</w:t>
            </w:r>
            <w:r w:rsidRPr="00021138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мобилизационной работе, ГО, предупреждению и ликвидации ЧС,</w:t>
            </w:r>
          </w:p>
          <w:p w14:paraId="6613E357" w14:textId="035AAE85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11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тор по делам молодеж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405617D" w14:textId="77777777" w:rsidR="0084545D" w:rsidRPr="00D01D5C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ВД России по Мелеузовскому району</w:t>
            </w:r>
          </w:p>
          <w:p w14:paraId="7D79CCED" w14:textId="387F0316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 согласованию), отделение в г.</w:t>
            </w:r>
            <w:r w:rsidR="001D4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мертау ФСБ по Р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о согласованию, Мелеузовский 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СО СУ СК РФ по РБ (по согласованию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C1B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2F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85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3A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C1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CE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A0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32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51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D7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58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4B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02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C3C2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C740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C959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409F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00EF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545D" w:rsidRPr="003B6C49" w14:paraId="1670A0A1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9CD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9F35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F89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54F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3A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D8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DC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45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DA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91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41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B1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74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01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DE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91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CDEC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999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F8A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BF4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47B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73BDFFCA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0AF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494B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9715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58C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C8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12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92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44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B5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D4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30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86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CB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C7A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C6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74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3094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6B72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CA03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B4A6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24E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E60410B" w14:textId="77777777" w:rsidTr="004B55E4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D4B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D69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0B5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494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AC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C6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BD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B5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E0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17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A2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28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36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80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E6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9D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1622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E618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16F0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709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1143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D6DB313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10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F6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98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07F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F4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31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72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88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37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09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BD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A2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78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51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C9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FC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73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48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5A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D1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5D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1452FFF" w14:textId="77777777" w:rsidTr="00643F0E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BA27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.1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387EA" w14:textId="77777777" w:rsidR="0084545D" w:rsidRPr="0050615B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  <w:p w14:paraId="4652050F" w14:textId="77777777" w:rsidR="0084545D" w:rsidRPr="0050615B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8DD40" w14:textId="77777777" w:rsidR="0084545D" w:rsidRPr="00571FF7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1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среди учащихся образовательных учреждений конкурса на лучшую творческую работу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ке терроризма</w:t>
            </w:r>
            <w:r w:rsidRPr="005061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экстреми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6CC10F" w14:textId="77777777" w:rsidR="0084545D" w:rsidRPr="00021138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11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Управление образования,</w:t>
            </w:r>
            <w:r w:rsidRPr="00021138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мобилизационной работе, ГО, предупреждению и ликвидации ЧС,</w:t>
            </w:r>
            <w:r w:rsidRPr="000211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ктор по делам молодеж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A00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1BC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8E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9C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E9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2D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C2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01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21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8D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82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20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D1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73D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7536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85C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7C63" w14:textId="77777777" w:rsidR="0084545D" w:rsidRPr="00571FF7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щихся, принявших участие в конкурсе,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EB942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– 10</w:t>
            </w:r>
          </w:p>
          <w:p w14:paraId="0F25E3E8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5</w:t>
            </w:r>
          </w:p>
          <w:p w14:paraId="3BA50756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20</w:t>
            </w:r>
          </w:p>
          <w:p w14:paraId="45172FBB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25</w:t>
            </w:r>
          </w:p>
          <w:p w14:paraId="258EE955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30</w:t>
            </w:r>
          </w:p>
          <w:p w14:paraId="769A37E5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35</w:t>
            </w:r>
          </w:p>
          <w:p w14:paraId="155F3A1D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6466769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F0BB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99F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65C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8EB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49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AA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65A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87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DD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DD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5F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EE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AB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3E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73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58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265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B15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42E1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3B1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EDD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52011E4D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0F3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D3A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26E4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37C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6C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CC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A7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CE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FE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5F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B5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2F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A1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33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46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37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399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D6A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AAF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03A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9C90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E2B8DC4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4623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981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E98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EC4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3C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E1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FE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76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A9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EA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77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20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2D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55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3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24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2CEC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541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F336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DAB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6F9D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54BB8CD4" w14:textId="77777777" w:rsidTr="00643F0E">
        <w:trPr>
          <w:gridAfter w:val="1"/>
          <w:wAfter w:w="7544" w:type="dxa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7D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EE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0C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6D9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14:paraId="29976388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3E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54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23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81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DA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93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B3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5B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0E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CE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7C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74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D8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3A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64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8C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965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BC5D7D3" w14:textId="77777777" w:rsidTr="00643F0E">
        <w:trPr>
          <w:gridAfter w:val="1"/>
          <w:wAfter w:w="7544" w:type="dxa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6793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4B814" w14:textId="77777777" w:rsidR="0084545D" w:rsidRPr="00D01D5C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</w:t>
            </w:r>
          </w:p>
          <w:p w14:paraId="0086983C" w14:textId="77777777" w:rsidR="0084545D" w:rsidRPr="00D01D5C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AD56B" w14:textId="77777777" w:rsidR="0084545D" w:rsidRPr="00D01D5C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«круглых столов» с представителями традиционных конфессий по вопросам профилактики и предотвращения конфликтов на социальной, эт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кой и конфессиональной почве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а также по вопросам профилактики терроризма и экстремизма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A365F" w14:textId="77777777" w:rsidR="0084545D" w:rsidRPr="00D01D5C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ВД России по Мелеузовскому району</w:t>
            </w:r>
          </w:p>
          <w:p w14:paraId="0974D147" w14:textId="7BA641A0" w:rsidR="0084545D" w:rsidRPr="00D01D5C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 согласованию), отделение в г.</w:t>
            </w:r>
            <w:r w:rsidR="001D4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мертау ФСБ по Р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о согласованию), Мелеузовский </w:t>
            </w: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СО СУ СК РФ по РБ (по согласованию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072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5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FA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E9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D3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D0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64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55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B6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AB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79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94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21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73AD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A14B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88D1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87296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«круглых столов» по вопросам противодействия терроризму и экстремизму, ед</w:t>
            </w:r>
            <w:r w:rsidRPr="001E2841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09AD2" w14:textId="77777777" w:rsidR="0084545D" w:rsidRDefault="0084545D" w:rsidP="008454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– 5</w:t>
            </w:r>
          </w:p>
          <w:p w14:paraId="235011DA" w14:textId="77777777" w:rsidR="0084545D" w:rsidRDefault="0084545D" w:rsidP="008454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5</w:t>
            </w:r>
          </w:p>
          <w:p w14:paraId="51C9AE70" w14:textId="77777777" w:rsidR="0084545D" w:rsidRDefault="0084545D" w:rsidP="008454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5</w:t>
            </w:r>
          </w:p>
          <w:p w14:paraId="4135DB26" w14:textId="77777777" w:rsidR="0084545D" w:rsidRDefault="0084545D" w:rsidP="008454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5</w:t>
            </w:r>
          </w:p>
          <w:p w14:paraId="4A252030" w14:textId="77777777" w:rsidR="0084545D" w:rsidRDefault="0084545D" w:rsidP="008454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6</w:t>
            </w:r>
          </w:p>
          <w:p w14:paraId="0D50B40C" w14:textId="77777777" w:rsidR="0084545D" w:rsidRDefault="0084545D" w:rsidP="008454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6</w:t>
            </w:r>
          </w:p>
          <w:p w14:paraId="6C17E55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7F99B408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B3D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1E2A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0F17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E8C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A2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79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52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7A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C4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C6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2A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0A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E6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5C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08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B7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53D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CCE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8E2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DAF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28C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20404CC4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914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DA90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97A4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939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1F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E9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0D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6D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5B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61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75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0A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BE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20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BA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38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D17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633A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4A9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29E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E020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2E69C53D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DB19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335D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4B3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CE7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C2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59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D1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5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C4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51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6A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31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07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72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07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8E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164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2BA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B18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2DFB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ED6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2EA52D7" w14:textId="77777777" w:rsidTr="00643F0E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4D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4A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9E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607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14:paraId="54DBCA72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3A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82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26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05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31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835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AB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06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AF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C5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B1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60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47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84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EF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C0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25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2AACBA8C" w14:textId="77777777" w:rsidTr="00867B63">
        <w:trPr>
          <w:gridAfter w:val="1"/>
          <w:wAfter w:w="7544" w:type="dxa"/>
          <w:trHeight w:val="26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DC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45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D0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467">
              <w:rPr>
                <w:rStyle w:val="135pt"/>
                <w:rFonts w:eastAsia="Arial Unicode MS"/>
                <w:sz w:val="16"/>
                <w:szCs w:val="16"/>
              </w:rPr>
              <w:t>Задача</w:t>
            </w:r>
            <w:r>
              <w:rPr>
                <w:rStyle w:val="135pt"/>
                <w:rFonts w:eastAsia="Arial Unicode MS"/>
                <w:sz w:val="16"/>
                <w:szCs w:val="16"/>
              </w:rPr>
              <w:t xml:space="preserve">: </w:t>
            </w:r>
            <w:r w:rsidRPr="00855467">
              <w:rPr>
                <w:rFonts w:ascii="Times New Roman" w:hAnsi="Times New Roman" w:cs="Times New Roman"/>
                <w:sz w:val="16"/>
                <w:szCs w:val="16"/>
              </w:rPr>
              <w:t>снизить масштабы незаконного оборота, спроса и потребления наркотических средств и психотропных веществ на территории муниципального района Мелеузовский район Республики Башкортостан</w:t>
            </w:r>
          </w:p>
        </w:tc>
      </w:tr>
      <w:tr w:rsidR="0084545D" w:rsidRPr="00A10E4E" w14:paraId="3AD4162F" w14:textId="77777777" w:rsidTr="00FE2D65">
        <w:trPr>
          <w:gridAfter w:val="1"/>
          <w:wAfter w:w="7544" w:type="dxa"/>
          <w:cantSplit/>
          <w:trHeight w:val="144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D610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F3C87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14:paraId="25C1E6BA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D45B0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работы по профилактике правонарушений и преступлений, связанных с незаконным оборотом наркотиков»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73BCA" w14:textId="77777777" w:rsidR="0084545D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Управление образования,</w:t>
            </w:r>
          </w:p>
          <w:p w14:paraId="7E2D9FD4" w14:textId="77777777" w:rsidR="0084545D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3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тор по делам молодежи, сектор 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физической культуре и спорту,</w:t>
            </w:r>
            <w:r w:rsidRPr="009737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МВД России по Мелеузовскому район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 согласованию),</w:t>
            </w:r>
          </w:p>
          <w:p w14:paraId="375973FD" w14:textId="77777777" w:rsidR="0084545D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атурн» (по согласованию),</w:t>
            </w:r>
          </w:p>
          <w:p w14:paraId="7DC38101" w14:textId="77777777" w:rsidR="0084545D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П РБ РИК «Конгэк»,</w:t>
            </w:r>
          </w:p>
          <w:p w14:paraId="50390A3C" w14:textId="77777777" w:rsidR="0084545D" w:rsidRPr="009737CD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7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азета «Путь Октября» (по согласованию)</w:t>
            </w:r>
          </w:p>
          <w:p w14:paraId="374A77D7" w14:textId="77777777" w:rsidR="0084545D" w:rsidRPr="00E135DB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EE436FE" w14:textId="77777777" w:rsidR="0084545D" w:rsidRPr="004D3F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77A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, в том числе:</w:t>
            </w:r>
          </w:p>
          <w:p w14:paraId="2FDA6EEB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E00EA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5FF28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A5575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D3E9F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840CA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A55DB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F8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B14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65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21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79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7FD180" w14:textId="38E90060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524B2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D8A9E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ABB3F3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36856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669D23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A6FEC9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9524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CE4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63508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4E33" w14:textId="77777777" w:rsidR="0084545D" w:rsidRPr="0002698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DA948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545D" w:rsidRPr="003B6C49" w14:paraId="3E561C41" w14:textId="77777777" w:rsidTr="00FE2D65">
        <w:trPr>
          <w:gridAfter w:val="1"/>
          <w:wAfter w:w="7544" w:type="dxa"/>
          <w:trHeight w:val="100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3D98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ACD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CC45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0B3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68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48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52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41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50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66F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AD8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4F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38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9B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89D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0E3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B5F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765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FA44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1CC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6C3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120307A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B72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DA00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D0E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B9D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3E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AB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53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A8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98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65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C6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71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0A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91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C9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5D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1F1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C21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0B2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980A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8A50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E532836" w14:textId="77777777" w:rsidTr="00FE2D65">
        <w:trPr>
          <w:gridAfter w:val="1"/>
          <w:wAfter w:w="7544" w:type="dxa"/>
          <w:cantSplit/>
          <w:trHeight w:val="113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628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FD2D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78D1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9A7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2C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FD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FC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0/03/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CB8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EF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755916" w14:textId="161BFF06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E77C09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8E0CFB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4DD5D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FD0D01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8BF7F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746B3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0198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FCAA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E192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78E4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6B4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6BEC7CC" w14:textId="77777777" w:rsidTr="00FE2D65">
        <w:trPr>
          <w:gridAfter w:val="1"/>
          <w:wAfter w:w="7544" w:type="dxa"/>
          <w:trHeight w:val="1259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52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B1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18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4C8F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D7B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4C2E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4F02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DEDC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841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6B4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657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CB54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B12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92B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798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4FE3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2B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7D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8C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C0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F5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A10E4E" w14:paraId="274A6BEF" w14:textId="77777777" w:rsidTr="00FE2D65">
        <w:trPr>
          <w:gridAfter w:val="1"/>
          <w:wAfter w:w="7544" w:type="dxa"/>
          <w:cantSplit/>
          <w:trHeight w:val="144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3C12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.1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5485C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  <w:p w14:paraId="2A85D9CC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141FF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доровление детей за счет средств муниципальных образований</w:t>
            </w:r>
          </w:p>
          <w:p w14:paraId="074DBA24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ABD23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6BB30" w14:textId="77777777" w:rsidR="0084545D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Управление образования,</w:t>
            </w:r>
          </w:p>
          <w:p w14:paraId="0B27E141" w14:textId="77777777" w:rsidR="0084545D" w:rsidRPr="00E135DB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3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тор по делам молодежи, сектор 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физической культуре и спорту</w:t>
            </w:r>
          </w:p>
          <w:p w14:paraId="13F932AA" w14:textId="77777777" w:rsidR="0084545D" w:rsidRPr="004D3F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223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  <w:p w14:paraId="1870F344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1366B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181FC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47597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001EA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64299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5EA8E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6E9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CA5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208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973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1A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6C097" w14:textId="4B133A1C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77360D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1585A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876769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70482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4AF23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FCF99" w14:textId="77777777" w:rsidR="0084545D" w:rsidRPr="00A10E4E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BF122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E62F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9D3A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A6A5" w14:textId="77777777" w:rsidR="0084545D" w:rsidRPr="00600EC2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6BD1">
              <w:rPr>
                <w:rFonts w:ascii="Times New Roman" w:hAnsi="Times New Roman" w:cs="Times New Roman"/>
                <w:sz w:val="16"/>
                <w:szCs w:val="16"/>
              </w:rPr>
              <w:t>Количество несовершеннолетних детей, охваченных организованным отдыхом в детских лагерях, чел.</w:t>
            </w:r>
          </w:p>
          <w:p w14:paraId="4507C2FC" w14:textId="77777777" w:rsidR="0084545D" w:rsidRPr="0002698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01C7B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– 2000 </w:t>
            </w:r>
          </w:p>
          <w:p w14:paraId="2BE1854F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500</w:t>
            </w:r>
          </w:p>
          <w:p w14:paraId="05C3ED63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3000</w:t>
            </w:r>
          </w:p>
          <w:p w14:paraId="48769F98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3500</w:t>
            </w:r>
          </w:p>
          <w:p w14:paraId="09D55FA4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4000</w:t>
            </w:r>
          </w:p>
          <w:p w14:paraId="59C2CCC0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4500</w:t>
            </w:r>
          </w:p>
          <w:p w14:paraId="2135C81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523B50F7" w14:textId="77777777" w:rsidTr="00FE2D65">
        <w:trPr>
          <w:gridAfter w:val="1"/>
          <w:wAfter w:w="7544" w:type="dxa"/>
          <w:trHeight w:val="100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652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2F6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8B4A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90C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DA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82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60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BB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0F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E1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36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1E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B2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14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F55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3C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1C8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B984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E52C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AA5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827C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7F9411BD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F2D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02A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D2D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DB9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49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28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69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83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FE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E9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C9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41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53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32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13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4F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A84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72A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042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085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9F9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2C08CA6" w14:textId="77777777" w:rsidTr="00FE2D65">
        <w:trPr>
          <w:gridAfter w:val="1"/>
          <w:wAfter w:w="7544" w:type="dxa"/>
          <w:cantSplit/>
          <w:trHeight w:val="113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796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3DE2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E67B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B3D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D7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E4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1B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0/03/43240</w:t>
            </w:r>
          </w:p>
          <w:p w14:paraId="365A331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1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4C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6E9222" w14:textId="3BA90F1A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8F9A4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BDF9DF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7AC10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0C9AA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54F29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FA878E" w14:textId="77777777" w:rsidR="0084545D" w:rsidRPr="00184556" w:rsidRDefault="0084545D" w:rsidP="0084545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F3C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050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321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687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B6BB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BEDFA42" w14:textId="77777777" w:rsidTr="00FE2D65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A1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CB7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4D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5EC8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E1E5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E908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4E7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0645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68AC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524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35C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FC24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F31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3A18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BE2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0A4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24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80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D6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5A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2D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A10E4E" w14:paraId="4BEDDDA2" w14:textId="77777777" w:rsidTr="00FE2D65">
        <w:trPr>
          <w:gridAfter w:val="1"/>
          <w:wAfter w:w="7544" w:type="dxa"/>
          <w:cantSplit/>
          <w:trHeight w:val="144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672E5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.2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28884" w14:textId="77777777" w:rsidR="0084545D" w:rsidRPr="00DE709C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709C">
              <w:rPr>
                <w:rFonts w:ascii="Times New Roman" w:hAnsi="Times New Roman" w:cs="Times New Roman"/>
                <w:sz w:val="16"/>
                <w:szCs w:val="16"/>
              </w:rPr>
              <w:t>Мероприятие 2</w:t>
            </w:r>
          </w:p>
          <w:p w14:paraId="578C1B2D" w14:textId="77777777" w:rsidR="0084545D" w:rsidRPr="00DE709C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B647E" w14:textId="77777777" w:rsidR="0084545D" w:rsidRPr="00DE709C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реди </w:t>
            </w:r>
            <w:r w:rsidRPr="00DE709C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овательных учреждений конкурса по профилактике наркомани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паганде здорового образа жизни </w:t>
            </w:r>
          </w:p>
          <w:p w14:paraId="2B4AF2C4" w14:textId="77777777" w:rsidR="0084545D" w:rsidRPr="00DE709C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01D7F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88783E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9939B" w14:textId="77777777" w:rsidR="0084545D" w:rsidRPr="00851E05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1E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КУ Управление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ектор по делам молодеж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3D0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  <w:p w14:paraId="293C1660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3231E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6D8E4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B7600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AB4CE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71A0D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F4F0D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F9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BC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1EA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FF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38A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77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0B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1B6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EC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D1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CE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E1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E4F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22A8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56EFA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F5E0A" w14:textId="77777777" w:rsidR="0084545D" w:rsidRPr="0002698E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6AB8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– 1 </w:t>
            </w:r>
          </w:p>
          <w:p w14:paraId="3F15DA74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</w:t>
            </w:r>
          </w:p>
          <w:p w14:paraId="446A642A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1</w:t>
            </w:r>
          </w:p>
          <w:p w14:paraId="409178CC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1</w:t>
            </w:r>
          </w:p>
          <w:p w14:paraId="27D40646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2</w:t>
            </w:r>
          </w:p>
          <w:p w14:paraId="0C016EF2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2</w:t>
            </w:r>
          </w:p>
          <w:p w14:paraId="2E09E04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20670A99" w14:textId="77777777" w:rsidTr="00FE2D65">
        <w:trPr>
          <w:gridAfter w:val="1"/>
          <w:wAfter w:w="7544" w:type="dxa"/>
          <w:trHeight w:val="100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618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62B1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F1FD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DD5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5E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D4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11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A3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CE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53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79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9E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D8D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5E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F89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068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268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5C8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BD1A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E45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7E7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45976DA6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5CF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1FB6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64D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90D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C9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8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A2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60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EE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77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51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94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17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05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04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6A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B93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BEA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418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237A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AFB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73D8BEBF" w14:textId="77777777" w:rsidTr="00FE2D65">
        <w:trPr>
          <w:gridAfter w:val="1"/>
          <w:wAfter w:w="7544" w:type="dxa"/>
          <w:cantSplit/>
          <w:trHeight w:val="113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4A4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535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56D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B65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D5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34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4A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58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A8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5A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D4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B4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8D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F3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D1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F8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3707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FD3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165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6AF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56C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5BC887D6" w14:textId="77777777" w:rsidTr="00CF35EB">
        <w:trPr>
          <w:gridAfter w:val="1"/>
          <w:wAfter w:w="7544" w:type="dxa"/>
          <w:trHeight w:val="55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6E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CF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8B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E71B2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CABD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C38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E08B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096E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76D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803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096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9E0E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DD0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361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4228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F0A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5C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0F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53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E4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E3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A10E4E" w14:paraId="1B3E2EEB" w14:textId="77777777" w:rsidTr="00FE2D65">
        <w:trPr>
          <w:gridAfter w:val="1"/>
          <w:wAfter w:w="7544" w:type="dxa"/>
          <w:cantSplit/>
          <w:trHeight w:val="144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FF2C3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.3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0EA65" w14:textId="77777777" w:rsidR="0084545D" w:rsidRPr="005D1733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D1733">
              <w:rPr>
                <w:rFonts w:ascii="Times New Roman" w:hAnsi="Times New Roman" w:cs="Times New Roman"/>
                <w:sz w:val="16"/>
                <w:szCs w:val="16"/>
              </w:rPr>
              <w:t>Мероприятие 3</w:t>
            </w:r>
          </w:p>
          <w:p w14:paraId="448D1070" w14:textId="77777777" w:rsidR="0084545D" w:rsidRPr="005D1733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C7A51" w14:textId="77777777" w:rsidR="0084545D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изготовлению, размещению и демонстрации в средствах массовой информации социальных аудио-, видеороликов антинаркотической направленности с указанием "телефона доверия" правоохранительных органов</w:t>
            </w:r>
          </w:p>
          <w:p w14:paraId="43AD6944" w14:textId="77777777" w:rsidR="0084545D" w:rsidRPr="005D1733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C28A5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A04510" w14:textId="77777777" w:rsidR="0084545D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тор по делам молодежи,</w:t>
            </w:r>
          </w:p>
          <w:p w14:paraId="3A187D8F" w14:textId="77777777" w:rsidR="005A4C3A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7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ВД России по Мелеузовскому район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 согласованию),</w:t>
            </w:r>
          </w:p>
          <w:p w14:paraId="3D835DB0" w14:textId="77777777" w:rsidR="005A4C3A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атурн» (по согласованию),</w:t>
            </w:r>
          </w:p>
          <w:p w14:paraId="68867238" w14:textId="025CCF25" w:rsidR="0084545D" w:rsidRPr="009737CD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7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П РБ РИК «Конгэк», газета «Путь Октября» (по согласованию)</w:t>
            </w:r>
          </w:p>
          <w:p w14:paraId="08D8AE68" w14:textId="77777777" w:rsidR="0084545D" w:rsidRPr="00851E05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A02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  <w:p w14:paraId="6300A1B3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83D59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659B2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BDDC0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6F1A8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18AE1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9B334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716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E9F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C7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1AF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67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0ED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3E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78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59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183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D28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4B5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E910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0BF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9F83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328E5" w14:textId="77777777" w:rsidR="0084545D" w:rsidRPr="0002698E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работ по изготовлению, размещению и демонстрации в средствах массовой информации социальных аудио-, видеороликов антинаркотической направленности с указанием "телефона доверия" правоохранительных органов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4C2C3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– 1 </w:t>
            </w:r>
          </w:p>
          <w:p w14:paraId="5100B06B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</w:t>
            </w:r>
          </w:p>
          <w:p w14:paraId="227CE332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1</w:t>
            </w:r>
          </w:p>
          <w:p w14:paraId="2C24C557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1</w:t>
            </w:r>
          </w:p>
          <w:p w14:paraId="19B35BB9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2</w:t>
            </w:r>
          </w:p>
          <w:p w14:paraId="10D275C4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2</w:t>
            </w:r>
          </w:p>
          <w:p w14:paraId="74FCA476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77E5C32" w14:textId="77777777" w:rsidTr="00FE2D65">
        <w:trPr>
          <w:gridAfter w:val="1"/>
          <w:wAfter w:w="7544" w:type="dxa"/>
          <w:trHeight w:val="100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9E2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FB2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83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08B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59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14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80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4B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7F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5E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95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42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6A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5C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69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B8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E841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DD8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004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480A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362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F8C71DC" w14:textId="77777777" w:rsidTr="00FE2D65">
        <w:trPr>
          <w:gridAfter w:val="1"/>
          <w:wAfter w:w="7544" w:type="dxa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933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03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DE7D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39E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D4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1D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7D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36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CB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7B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65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E1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71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01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59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2E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0BF2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16D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32C4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617C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AF66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B83A34C" w14:textId="77777777" w:rsidTr="00FE2D65">
        <w:trPr>
          <w:gridAfter w:val="1"/>
          <w:wAfter w:w="7544" w:type="dxa"/>
          <w:cantSplit/>
          <w:trHeight w:val="113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02F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123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F3F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2FE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26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E5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0F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F5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F9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B6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17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96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EA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26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0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99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318A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F0D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666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06D8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0A3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26D9592B" w14:textId="77777777" w:rsidTr="00FE2D65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C0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FE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E6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B4336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E4C2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5BD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166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A67D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DC24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C3B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8F33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536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C9D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24E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ABB8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92A8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40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2E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7A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29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0F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88AB4CA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E8914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.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DC8E4" w14:textId="77777777" w:rsidR="0084545D" w:rsidRPr="007C5EE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C5EEE">
              <w:rPr>
                <w:rFonts w:ascii="Times New Roman" w:hAnsi="Times New Roman" w:cs="Times New Roman"/>
                <w:sz w:val="16"/>
                <w:szCs w:val="16"/>
              </w:rPr>
              <w:t>Мероприятие 4</w:t>
            </w:r>
          </w:p>
          <w:p w14:paraId="76B099C8" w14:textId="77777777" w:rsidR="0084545D" w:rsidRPr="007C5EE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88E61" w14:textId="77777777" w:rsidR="0084545D" w:rsidRPr="007C5EEE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5EEE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профилактике незаконного потребления наркотических средств среди воспитанников детских, подростковых, молодежных клубов и центров</w:t>
            </w:r>
          </w:p>
          <w:p w14:paraId="134B21D7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DFFA9" w14:textId="77777777" w:rsidR="0084545D" w:rsidRPr="00851E05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по делам молодеж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5C5F7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  <w:p w14:paraId="7528912F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6ACF7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640FF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83222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7FE5E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648F1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93BDC" w14:textId="77777777" w:rsidR="0084545D" w:rsidRPr="00A10E4E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5FD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C34D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4059B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7DB8F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EC509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E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93B5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44B63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CFD7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58D29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53530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63D5E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0B33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38B61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6D8A2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1BB3C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8B45B" w14:textId="0C0FEF8D" w:rsidR="0084545D" w:rsidRPr="007B5BFE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BFE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FA01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5BFE">
              <w:rPr>
                <w:rFonts w:ascii="Times New Roman" w:hAnsi="Times New Roman" w:cs="Times New Roman"/>
                <w:sz w:val="16"/>
                <w:szCs w:val="16"/>
              </w:rPr>
              <w:t>детских, подростковых, молодежных клубов и цен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хваченных работой среди воспитанников </w:t>
            </w:r>
            <w:r w:rsidRPr="007B5BFE">
              <w:rPr>
                <w:rFonts w:ascii="Times New Roman" w:hAnsi="Times New Roman" w:cs="Times New Roman"/>
                <w:sz w:val="16"/>
                <w:szCs w:val="16"/>
              </w:rPr>
              <w:t>по профилактике незаконного потребления наркот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х средств</w:t>
            </w:r>
            <w:r w:rsidRPr="007B5BFE">
              <w:rPr>
                <w:rFonts w:ascii="Times New Roman" w:hAnsi="Times New Roman" w:cs="Times New Roman"/>
                <w:sz w:val="16"/>
                <w:szCs w:val="16"/>
              </w:rPr>
              <w:t xml:space="preserve">, ед. </w:t>
            </w:r>
          </w:p>
          <w:p w14:paraId="0C9BCC72" w14:textId="77777777" w:rsidR="0084545D" w:rsidRPr="0002698E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EEC88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– 1 </w:t>
            </w:r>
          </w:p>
          <w:p w14:paraId="01C50350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</w:t>
            </w:r>
          </w:p>
          <w:p w14:paraId="7E1CC8BC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1</w:t>
            </w:r>
          </w:p>
          <w:p w14:paraId="314DC8BD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1</w:t>
            </w:r>
          </w:p>
          <w:p w14:paraId="101ACF8F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2</w:t>
            </w:r>
          </w:p>
          <w:p w14:paraId="6F994CB4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2</w:t>
            </w:r>
          </w:p>
          <w:p w14:paraId="6720989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4266AB6D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A4B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9D99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8EC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D5E59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96D2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1FF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CADD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78B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1A2E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34805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A1F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3268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AA0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BE1D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723C6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101D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AF05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2DB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9A9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7C69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B1F2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54BE19A5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5E6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134D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3ED9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EDED9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803C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58DB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A3D3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F08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73AB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3755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A3B5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482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4E2C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C75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FC0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3A3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D325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E03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3944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D3E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9B91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704F3D99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A9F9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423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D95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C3E92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9179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F0A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B0C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A84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412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1FB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3030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70E7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1A6B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4C37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CA7E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1BE0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4EBF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D242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68E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0D2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585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409FB9F1" w14:textId="77777777" w:rsidTr="00FE2D65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A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02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E7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E6A4D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0F4B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9348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DD6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E910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E07F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8FF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509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E9F9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9C6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603D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F3D6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806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D6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48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1D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0D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A2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142F90A" w14:textId="77777777" w:rsidTr="006423E7">
        <w:trPr>
          <w:gridAfter w:val="1"/>
          <w:wAfter w:w="7544" w:type="dxa"/>
          <w:trHeight w:val="209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34D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45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B62" w14:textId="77777777" w:rsidR="0084545D" w:rsidRPr="00DE22A9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22A9">
              <w:rPr>
                <w:rFonts w:ascii="Times New Roman" w:hAnsi="Times New Roman" w:cs="Times New Roman"/>
                <w:sz w:val="16"/>
                <w:szCs w:val="16"/>
              </w:rPr>
              <w:t>Задача: предотвратить проявления коррупции в органах местного самоуправления и подведомственных им учреждениях и организациях</w:t>
            </w:r>
          </w:p>
        </w:tc>
      </w:tr>
      <w:tr w:rsidR="0084545D" w:rsidRPr="003B6C49" w14:paraId="7637B9FC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8A09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698C7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14:paraId="0DEFD9CC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30FDF" w14:textId="5044076E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еализация мер, направленных на антикоррупционную политику</w:t>
            </w:r>
            <w:r w:rsidR="001556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4B0A8" w14:textId="589940D9" w:rsidR="0084545D" w:rsidRDefault="0064372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 w:rsidR="0084545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службы и кадровой работы,</w:t>
            </w:r>
          </w:p>
          <w:p w14:paraId="5EFA0448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E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Управление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ектор по делам молодеж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2389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0F6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65A4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2AC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40DB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EAFA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627E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DC7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40A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757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D9A5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FCE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FDD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DE55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50CD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A1E5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BF7E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3420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4545D" w:rsidRPr="003B6C49" w14:paraId="3A28646C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FD6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3E77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20B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7EDD1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B338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4C29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1BE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A4C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0CFD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805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3430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5C2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152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19E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8D8D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3E8C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F6D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2F7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9E0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15C6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3419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0B4ABDE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154E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21A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F91B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5BEDF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83CF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896C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BE4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0C5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B7D6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6FF2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9AF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A08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B6E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38D2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9A1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2F2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35E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8C8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0EA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1C63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C46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5820087D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0E3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E7A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01C1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46F7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5CC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A140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AF3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23DF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08DF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170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6EFE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F8AD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9DB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665F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0D8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9ADA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FA4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CCC0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B74D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E4F9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6A5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5291DAA" w14:textId="77777777" w:rsidTr="00FE2D65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EA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F7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00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DA1B4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14BF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BE07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F866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5093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E97D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AA1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1C50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02A4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E18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C11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893A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256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2B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7B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4E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4F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5E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30F91E24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3D10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1.1</w:t>
            </w:r>
          </w:p>
          <w:p w14:paraId="4157FF2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502D7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  <w:p w14:paraId="57AAD35C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B67C8" w14:textId="77777777" w:rsidR="0084545D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 муниципальными служащими, а также с работниками подведомственных органам местного самоуправления</w:t>
            </w:r>
          </w:p>
          <w:p w14:paraId="4C494B0F" w14:textId="77777777" w:rsidR="0084545D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й и организаций мероприятий правовой и антикоррупционной направленности</w:t>
            </w:r>
          </w:p>
          <w:p w14:paraId="32D14B67" w14:textId="77777777" w:rsidR="0084545D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676CD" w14:textId="77777777" w:rsidR="0084545D" w:rsidRPr="00571FF7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85BC9" w14:textId="265D5EB3" w:rsidR="0084545D" w:rsidRPr="00571FF7" w:rsidRDefault="0064372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 w:rsidR="0084545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службы и кадровой работы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E22B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75A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8159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ACE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29B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CE0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3FB7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206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17C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443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E56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62F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A0FD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FA0C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79FB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672B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BA469" w14:textId="77777777" w:rsidR="0084545D" w:rsidRPr="00571FF7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семинаров по антикоррупционной тематике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F0007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– 1</w:t>
            </w:r>
          </w:p>
          <w:p w14:paraId="5FA0C2A4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</w:t>
            </w:r>
          </w:p>
          <w:p w14:paraId="3557ECF6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1</w:t>
            </w:r>
          </w:p>
          <w:p w14:paraId="092A7BFA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2</w:t>
            </w:r>
          </w:p>
          <w:p w14:paraId="3DE2DACC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2</w:t>
            </w:r>
          </w:p>
          <w:p w14:paraId="42F087B2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2</w:t>
            </w:r>
          </w:p>
          <w:p w14:paraId="20928B5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378F7966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D1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82A7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303C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F71B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B812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7884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832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79A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3E93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7D1F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F5796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FE153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D9B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DE0F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BA7E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53D5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EE6F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FBB1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687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AA8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CC9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1574CC0E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0EE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58D6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DBDC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02D2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3DF3F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4D2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3C24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0F1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C8B0B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F0CD9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CB16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DBA32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CCF7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67D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B975D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ADD6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F00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8ED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9AF5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9A0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C018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511083C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E74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D02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6DC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4F2F8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9CF10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970C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8659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85B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01BC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711E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14E6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C707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2F520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27E1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9A9C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283D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F96A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2A2F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2969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8669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5789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44C3C893" w14:textId="77777777" w:rsidTr="00CF35EB">
        <w:trPr>
          <w:gridAfter w:val="1"/>
          <w:wAfter w:w="7544" w:type="dxa"/>
          <w:trHeight w:val="559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08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056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8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1437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703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35C9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F3104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84DDA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F978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4450C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A9A2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A89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2CC8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D2C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68870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D055A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57A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17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A1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C5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7F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0F7310CF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288F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.2</w:t>
            </w:r>
          </w:p>
          <w:p w14:paraId="647C61B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D6CFE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</w:t>
            </w:r>
          </w:p>
          <w:p w14:paraId="080B1901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AEED7" w14:textId="77777777" w:rsidR="0084545D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реди образовательных учреждений конкурса по антикоррупционной тематике</w:t>
            </w:r>
          </w:p>
          <w:p w14:paraId="00397FC8" w14:textId="77777777" w:rsidR="0084545D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7CEAF" w14:textId="77777777" w:rsidR="0084545D" w:rsidRPr="00571FF7" w:rsidRDefault="0084545D" w:rsidP="0084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0DDCD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E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Управление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ектор по делам молодеж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DB9C" w14:textId="77777777" w:rsidR="0084545D" w:rsidRPr="00571FF7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DD37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5764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44F8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E87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3C9C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538C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1F88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1921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5F402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D595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47B5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C73A6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D863D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3B153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6647E" w14:textId="77777777" w:rsidR="0084545D" w:rsidRPr="00571FF7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9F71D" w14:textId="77777777" w:rsidR="0084545D" w:rsidRPr="0002698E" w:rsidRDefault="0084545D" w:rsidP="00845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D600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– 1 </w:t>
            </w:r>
          </w:p>
          <w:p w14:paraId="6D7375E5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1</w:t>
            </w:r>
          </w:p>
          <w:p w14:paraId="017EBF5E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– 1</w:t>
            </w:r>
          </w:p>
          <w:p w14:paraId="76801F49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– 1</w:t>
            </w:r>
          </w:p>
          <w:p w14:paraId="2C3D1ED2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– 2</w:t>
            </w:r>
          </w:p>
          <w:p w14:paraId="3FD42180" w14:textId="77777777" w:rsidR="0084545D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– 2</w:t>
            </w:r>
          </w:p>
          <w:p w14:paraId="481602B7" w14:textId="77777777" w:rsidR="0084545D" w:rsidRPr="00A10E4E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34587E9D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7F0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573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739C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1A4D3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F86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2B21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71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6F3B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0BCA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302B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C7728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0E5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5DD9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82EC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7D6DF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AFA89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A253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D22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D380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B67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7822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4998EF66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173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D6C1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FF9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839A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6577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D2E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F3D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C50D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69B8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A60B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326D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6E6A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3CB26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4758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EF34F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C663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8FA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71F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E5C49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70A4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30524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689CA0ED" w14:textId="77777777" w:rsidTr="004B55E4">
        <w:trPr>
          <w:gridAfter w:val="1"/>
          <w:wAfter w:w="7544" w:type="dxa"/>
          <w:trHeight w:val="58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4FFA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42F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397A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9E98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D33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E759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EE5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D4AA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5CF7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51086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CE07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7CB5E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B369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89F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221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CA8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990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2CDB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9B7C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498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B9FC2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45D" w:rsidRPr="003B6C49" w14:paraId="3207E7D2" w14:textId="77777777" w:rsidTr="00A5769A">
        <w:trPr>
          <w:gridAfter w:val="1"/>
          <w:wAfter w:w="7544" w:type="dxa"/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0E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577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94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77FFB" w14:textId="77777777" w:rsidR="0084545D" w:rsidRPr="00184556" w:rsidRDefault="0084545D" w:rsidP="008454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90F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6D98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DCD1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E052F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C2F3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F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CD2E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1C94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1C73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5AF1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B05B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86FA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6D84C" w14:textId="77777777" w:rsidR="0084545D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D48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C8C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515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8BE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35D" w14:textId="77777777" w:rsidR="0084545D" w:rsidRPr="00184556" w:rsidRDefault="0084545D" w:rsidP="00845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551F61" w14:textId="77777777" w:rsidR="00A10E4E" w:rsidRPr="00183A5E" w:rsidRDefault="00A10E4E" w:rsidP="000003B1">
      <w:pPr>
        <w:rPr>
          <w:rFonts w:ascii="Calibri" w:hAnsi="Calibri"/>
          <w:sz w:val="18"/>
          <w:szCs w:val="18"/>
        </w:rPr>
        <w:sectPr w:rsidR="00A10E4E" w:rsidRPr="00183A5E" w:rsidSect="00EF59B4">
          <w:pgSz w:w="16838" w:h="11906" w:orient="landscape"/>
          <w:pgMar w:top="993" w:right="678" w:bottom="707" w:left="1134" w:header="720" w:footer="720" w:gutter="0"/>
          <w:cols w:space="720"/>
          <w:docGrid w:linePitch="360"/>
        </w:sectPr>
      </w:pPr>
    </w:p>
    <w:p w14:paraId="00A1C002" w14:textId="77777777" w:rsidR="00BB5261" w:rsidRPr="009A61FF" w:rsidRDefault="00BB5261" w:rsidP="00BB5261">
      <w:pPr>
        <w:pStyle w:val="ConsPlusNormal"/>
        <w:ind w:right="1223"/>
        <w:outlineLvl w:val="1"/>
        <w:rPr>
          <w:rFonts w:ascii="Times New Roman" w:hAnsi="Times New Roman" w:cs="Times New Roman"/>
          <w:sz w:val="16"/>
          <w:szCs w:val="16"/>
        </w:rPr>
      </w:pPr>
      <w:r w:rsidRPr="009A61FF">
        <w:rPr>
          <w:rFonts w:ascii="Times New Roman" w:hAnsi="Times New Roman" w:cs="Times New Roman"/>
          <w:sz w:val="16"/>
          <w:szCs w:val="16"/>
        </w:rPr>
        <w:lastRenderedPageBreak/>
        <w:t>Список использованных сокращений</w:t>
      </w:r>
    </w:p>
    <w:p w14:paraId="584FB244" w14:textId="77777777" w:rsidR="00BB5261" w:rsidRPr="009A61FF" w:rsidRDefault="00BB5261" w:rsidP="00BB5261">
      <w:pPr>
        <w:pStyle w:val="ConsPlusNormal"/>
        <w:ind w:left="195" w:right="1223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0945"/>
      </w:tblGrid>
      <w:tr w:rsidR="00BB5261" w:rsidRPr="009A61FF" w14:paraId="677DF3CA" w14:textId="77777777" w:rsidTr="00BB5261">
        <w:trPr>
          <w:trHeight w:val="340"/>
        </w:trPr>
        <w:tc>
          <w:tcPr>
            <w:tcW w:w="3402" w:type="dxa"/>
            <w:shd w:val="clear" w:color="auto" w:fill="auto"/>
          </w:tcPr>
          <w:p w14:paraId="0476B49F" w14:textId="77777777" w:rsidR="00BB5261" w:rsidRPr="009A61FF" w:rsidRDefault="00BB5261" w:rsidP="00BB5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Отдел по мобилизационной работе, ГО, предупреждению и ликвидации ЧС</w:t>
            </w:r>
          </w:p>
        </w:tc>
        <w:tc>
          <w:tcPr>
            <w:tcW w:w="11134" w:type="dxa"/>
            <w:shd w:val="clear" w:color="auto" w:fill="auto"/>
          </w:tcPr>
          <w:p w14:paraId="58FBF580" w14:textId="77777777" w:rsidR="00BB5261" w:rsidRPr="009A61FF" w:rsidRDefault="00BB5261" w:rsidP="00BB52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Отдел по мобилизационной работе, гражданской обороне, предупреждению и ликвидации чрезвычайных ситуаций администрации муниципального района Мелеузовский район Республики Башкортостан</w:t>
            </w:r>
          </w:p>
          <w:p w14:paraId="5506231D" w14:textId="77777777" w:rsidR="00BB5261" w:rsidRPr="009A61FF" w:rsidRDefault="00BB5261" w:rsidP="00BB52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7318B6BE" w14:textId="77777777" w:rsidTr="00BB5261">
        <w:trPr>
          <w:trHeight w:val="340"/>
        </w:trPr>
        <w:tc>
          <w:tcPr>
            <w:tcW w:w="3402" w:type="dxa"/>
            <w:shd w:val="clear" w:color="auto" w:fill="auto"/>
          </w:tcPr>
          <w:p w14:paraId="65FE6792" w14:textId="5D632147" w:rsidR="005F25E6" w:rsidRPr="009A61FF" w:rsidRDefault="00BE5086" w:rsidP="00BB5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 w:rsidR="005F25E6" w:rsidRPr="009A61F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службы и кадровой работы</w:t>
            </w:r>
          </w:p>
          <w:p w14:paraId="6BD8280C" w14:textId="77777777" w:rsidR="005F25E6" w:rsidRPr="009A61FF" w:rsidRDefault="005F25E6" w:rsidP="00BB5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4" w:type="dxa"/>
            <w:shd w:val="clear" w:color="auto" w:fill="auto"/>
          </w:tcPr>
          <w:p w14:paraId="5E8556A8" w14:textId="1AE2A7AA" w:rsidR="005F25E6" w:rsidRPr="009A61FF" w:rsidRDefault="004A5739" w:rsidP="005F25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 w:rsidR="005F25E6" w:rsidRPr="009A61F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службы и кадровой работы администрации муниципального района Мелеузовский район Республики </w:t>
            </w:r>
            <w:r w:rsidR="008F5AA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F25E6" w:rsidRPr="009A61FF">
              <w:rPr>
                <w:rFonts w:ascii="Times New Roman" w:hAnsi="Times New Roman" w:cs="Times New Roman"/>
                <w:sz w:val="16"/>
                <w:szCs w:val="16"/>
              </w:rPr>
              <w:t>ашкортостан</w:t>
            </w:r>
          </w:p>
          <w:p w14:paraId="3C5A6670" w14:textId="77777777" w:rsidR="005F25E6" w:rsidRPr="009A61FF" w:rsidRDefault="005F25E6" w:rsidP="00BB52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174EFB6F" w14:textId="77777777" w:rsidTr="00BB5261">
        <w:trPr>
          <w:trHeight w:val="340"/>
        </w:trPr>
        <w:tc>
          <w:tcPr>
            <w:tcW w:w="3402" w:type="dxa"/>
            <w:shd w:val="clear" w:color="auto" w:fill="auto"/>
          </w:tcPr>
          <w:p w14:paraId="162791FC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Сектор по делам молодежи</w:t>
            </w:r>
          </w:p>
        </w:tc>
        <w:tc>
          <w:tcPr>
            <w:tcW w:w="11134" w:type="dxa"/>
            <w:shd w:val="clear" w:color="auto" w:fill="auto"/>
          </w:tcPr>
          <w:p w14:paraId="071826E0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Сектор по делам молодежи администрации муниципального района Мелеузовский район Республики Башкортостан</w:t>
            </w:r>
          </w:p>
          <w:p w14:paraId="449806F0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3EA5F2B4" w14:textId="77777777" w:rsidTr="00BB5261">
        <w:trPr>
          <w:trHeight w:val="340"/>
        </w:trPr>
        <w:tc>
          <w:tcPr>
            <w:tcW w:w="3402" w:type="dxa"/>
            <w:shd w:val="clear" w:color="auto" w:fill="auto"/>
          </w:tcPr>
          <w:p w14:paraId="4C10876C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Сектор по физической культуре и спорту</w:t>
            </w:r>
          </w:p>
        </w:tc>
        <w:tc>
          <w:tcPr>
            <w:tcW w:w="11134" w:type="dxa"/>
            <w:shd w:val="clear" w:color="auto" w:fill="auto"/>
          </w:tcPr>
          <w:p w14:paraId="3128199F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Сектор по физической культуре и спорту администрации муниципального района Мелеузовский район Республики Башкортостан</w:t>
            </w:r>
          </w:p>
          <w:p w14:paraId="6A6BA500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2EEDD967" w14:textId="77777777" w:rsidTr="00BB5261">
        <w:trPr>
          <w:trHeight w:val="340"/>
        </w:trPr>
        <w:tc>
          <w:tcPr>
            <w:tcW w:w="3402" w:type="dxa"/>
            <w:shd w:val="clear" w:color="auto" w:fill="auto"/>
          </w:tcPr>
          <w:p w14:paraId="7F5CA6F9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ы сельских поселений</w:t>
            </w:r>
          </w:p>
        </w:tc>
        <w:tc>
          <w:tcPr>
            <w:tcW w:w="11134" w:type="dxa"/>
            <w:shd w:val="clear" w:color="auto" w:fill="auto"/>
          </w:tcPr>
          <w:p w14:paraId="207E9884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Главы сельских поселений муниципального района Мелеузовский район Республики Башкортостан</w:t>
            </w:r>
          </w:p>
          <w:p w14:paraId="33ADD5BF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2EAD4CCF" w14:textId="77777777" w:rsidTr="00BB5261">
        <w:trPr>
          <w:trHeight w:val="340"/>
        </w:trPr>
        <w:tc>
          <w:tcPr>
            <w:tcW w:w="3402" w:type="dxa"/>
            <w:shd w:val="clear" w:color="auto" w:fill="auto"/>
          </w:tcPr>
          <w:p w14:paraId="75BA1629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Управление образования</w:t>
            </w:r>
          </w:p>
        </w:tc>
        <w:tc>
          <w:tcPr>
            <w:tcW w:w="11134" w:type="dxa"/>
            <w:shd w:val="clear" w:color="auto" w:fill="auto"/>
          </w:tcPr>
          <w:p w14:paraId="7EF1299D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правление образования муниципального района Мелеузовский район Республики Башкортостан</w:t>
            </w:r>
          </w:p>
          <w:p w14:paraId="04D65CA8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115B704F" w14:textId="77777777" w:rsidTr="00BB5261">
        <w:trPr>
          <w:trHeight w:val="340"/>
        </w:trPr>
        <w:tc>
          <w:tcPr>
            <w:tcW w:w="3402" w:type="dxa"/>
            <w:shd w:val="clear" w:color="auto" w:fill="auto"/>
          </w:tcPr>
          <w:p w14:paraId="49686861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КДН и ЗП</w:t>
            </w:r>
          </w:p>
        </w:tc>
        <w:tc>
          <w:tcPr>
            <w:tcW w:w="11134" w:type="dxa"/>
            <w:shd w:val="clear" w:color="auto" w:fill="auto"/>
          </w:tcPr>
          <w:p w14:paraId="45794082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Комиссия по делам несовершеннолетних и защите их прав при администрации муниципального района Мелеузовский район Республики Башкортостан</w:t>
            </w:r>
          </w:p>
          <w:p w14:paraId="57AC8AF3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3A3E093F" w14:textId="77777777" w:rsidTr="00BB5261">
        <w:trPr>
          <w:trHeight w:val="340"/>
        </w:trPr>
        <w:tc>
          <w:tcPr>
            <w:tcW w:w="3402" w:type="dxa"/>
            <w:shd w:val="clear" w:color="auto" w:fill="auto"/>
          </w:tcPr>
          <w:p w14:paraId="7BF04CFB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11134" w:type="dxa"/>
            <w:shd w:val="clear" w:color="auto" w:fill="auto"/>
          </w:tcPr>
          <w:p w14:paraId="4CC6218F" w14:textId="77777777" w:rsidR="005F25E6" w:rsidRPr="009A61FF" w:rsidRDefault="005F25E6" w:rsidP="005F25E6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Административная комиссия администрации муниципального района Мелеузовский район Республики Башкортостан</w:t>
            </w:r>
          </w:p>
          <w:p w14:paraId="680245D6" w14:textId="77777777" w:rsidR="005F25E6" w:rsidRPr="009A61FF" w:rsidRDefault="005F25E6" w:rsidP="00243F2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52E36485" w14:textId="77777777" w:rsidTr="00BB5261">
        <w:tc>
          <w:tcPr>
            <w:tcW w:w="3402" w:type="dxa"/>
            <w:shd w:val="clear" w:color="auto" w:fill="auto"/>
          </w:tcPr>
          <w:p w14:paraId="78F57BF1" w14:textId="77777777" w:rsidR="005F25E6" w:rsidRPr="009A61FF" w:rsidRDefault="005F25E6" w:rsidP="00BB5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ВД России по Мелеузовскому району</w:t>
            </w:r>
          </w:p>
        </w:tc>
        <w:tc>
          <w:tcPr>
            <w:tcW w:w="11134" w:type="dxa"/>
            <w:shd w:val="clear" w:color="auto" w:fill="auto"/>
          </w:tcPr>
          <w:p w14:paraId="7CA0C661" w14:textId="77777777" w:rsidR="005F25E6" w:rsidRPr="009A61FF" w:rsidRDefault="005F25E6" w:rsidP="00BB5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Отдел Министерства внутренних дел Российской Федерации по Мелеузовскому району</w:t>
            </w:r>
          </w:p>
          <w:p w14:paraId="3EE784EE" w14:textId="77777777" w:rsidR="005F25E6" w:rsidRPr="009A61FF" w:rsidRDefault="005F25E6" w:rsidP="00BB5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63B54704" w14:textId="77777777" w:rsidTr="00BB5261">
        <w:tc>
          <w:tcPr>
            <w:tcW w:w="3402" w:type="dxa"/>
            <w:shd w:val="clear" w:color="auto" w:fill="auto"/>
          </w:tcPr>
          <w:p w14:paraId="789415C9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Мелеузовский МСО СУ СК РФ по РБ</w:t>
            </w:r>
          </w:p>
        </w:tc>
        <w:tc>
          <w:tcPr>
            <w:tcW w:w="11134" w:type="dxa"/>
            <w:shd w:val="clear" w:color="auto" w:fill="auto"/>
          </w:tcPr>
          <w:p w14:paraId="6414A732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Мелеузовский межрайонный следственный отдел следственного управления Следственного комитета Российской Федерации по Республике Башкортостан</w:t>
            </w:r>
          </w:p>
          <w:p w14:paraId="075F07A7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4AF8AD21" w14:textId="77777777" w:rsidTr="00BB5261">
        <w:tc>
          <w:tcPr>
            <w:tcW w:w="3402" w:type="dxa"/>
            <w:shd w:val="clear" w:color="auto" w:fill="auto"/>
          </w:tcPr>
          <w:p w14:paraId="3C724AE1" w14:textId="58910C7E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ение в г.</w:t>
            </w:r>
            <w:r w:rsidR="0036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A6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мертау ФСБ по РБ</w:t>
            </w:r>
          </w:p>
        </w:tc>
        <w:tc>
          <w:tcPr>
            <w:tcW w:w="11134" w:type="dxa"/>
            <w:shd w:val="clear" w:color="auto" w:fill="auto"/>
          </w:tcPr>
          <w:p w14:paraId="07AF7F32" w14:textId="4F9933DC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Отделение в г.</w:t>
            </w:r>
            <w:r w:rsidR="0036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Кумертау Федеральной службы безопасности Российской Федерации по Республике Башкортостан</w:t>
            </w:r>
          </w:p>
          <w:p w14:paraId="72AF5264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7B51E9A3" w14:textId="77777777" w:rsidTr="00BB5261">
        <w:tc>
          <w:tcPr>
            <w:tcW w:w="3402" w:type="dxa"/>
            <w:shd w:val="clear" w:color="auto" w:fill="auto"/>
          </w:tcPr>
          <w:p w14:paraId="4116ACEB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ООО «Сатурн»</w:t>
            </w:r>
          </w:p>
        </w:tc>
        <w:tc>
          <w:tcPr>
            <w:tcW w:w="11134" w:type="dxa"/>
            <w:shd w:val="clear" w:color="auto" w:fill="auto"/>
          </w:tcPr>
          <w:p w14:paraId="1DF49CB9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атурн ТВ»</w:t>
            </w:r>
          </w:p>
          <w:p w14:paraId="4C2D2785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248C7C62" w14:textId="77777777" w:rsidTr="00BB5261">
        <w:tc>
          <w:tcPr>
            <w:tcW w:w="3402" w:type="dxa"/>
            <w:shd w:val="clear" w:color="auto" w:fill="auto"/>
          </w:tcPr>
          <w:p w14:paraId="107D07A1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П РБ РИК «Конгэк»</w:t>
            </w:r>
          </w:p>
        </w:tc>
        <w:tc>
          <w:tcPr>
            <w:tcW w:w="11134" w:type="dxa"/>
            <w:shd w:val="clear" w:color="auto" w:fill="auto"/>
          </w:tcPr>
          <w:p w14:paraId="279A773E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Государственное унитарное предприятие Республики Башкортостан редакционно-издательский комплекс «Конгэк»</w:t>
            </w:r>
          </w:p>
          <w:p w14:paraId="6BDD5180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5E6" w:rsidRPr="009A61FF" w14:paraId="6AF180B0" w14:textId="77777777" w:rsidTr="00BB5261">
        <w:tc>
          <w:tcPr>
            <w:tcW w:w="3402" w:type="dxa"/>
            <w:shd w:val="clear" w:color="auto" w:fill="auto"/>
          </w:tcPr>
          <w:p w14:paraId="3C8C9032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Газета «Путь Октября»</w:t>
            </w:r>
          </w:p>
        </w:tc>
        <w:tc>
          <w:tcPr>
            <w:tcW w:w="11134" w:type="dxa"/>
            <w:shd w:val="clear" w:color="auto" w:fill="auto"/>
          </w:tcPr>
          <w:p w14:paraId="7784AAC6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A61FF">
              <w:rPr>
                <w:rFonts w:ascii="Times New Roman" w:hAnsi="Times New Roman" w:cs="Times New Roman"/>
                <w:sz w:val="16"/>
                <w:szCs w:val="16"/>
              </w:rPr>
              <w:t>Общественно-политическая газета Мелеузовского района и города Мелеуза «Путь Октября»</w:t>
            </w:r>
          </w:p>
          <w:p w14:paraId="37985B40" w14:textId="77777777" w:rsidR="005F25E6" w:rsidRPr="009A61FF" w:rsidRDefault="005F25E6" w:rsidP="00BB526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E2C2FE" w14:textId="77777777" w:rsidR="00BB5261" w:rsidRDefault="00BB5261" w:rsidP="00BB5261">
      <w:pPr>
        <w:pStyle w:val="ConsPlusNormal"/>
        <w:ind w:left="555" w:right="1223"/>
        <w:outlineLvl w:val="1"/>
        <w:rPr>
          <w:rFonts w:ascii="Times New Roman" w:hAnsi="Times New Roman" w:cs="Times New Roman"/>
          <w:sz w:val="16"/>
          <w:szCs w:val="16"/>
        </w:rPr>
      </w:pPr>
    </w:p>
    <w:p w14:paraId="0F5F6936" w14:textId="77777777" w:rsidR="005F25E6" w:rsidRDefault="005F25E6" w:rsidP="00BB5261">
      <w:pPr>
        <w:pStyle w:val="ConsPlusNormal"/>
        <w:ind w:left="555" w:right="1223"/>
        <w:outlineLvl w:val="1"/>
        <w:rPr>
          <w:rFonts w:ascii="Times New Roman" w:hAnsi="Times New Roman" w:cs="Times New Roman"/>
          <w:sz w:val="16"/>
          <w:szCs w:val="16"/>
        </w:rPr>
      </w:pPr>
    </w:p>
    <w:p w14:paraId="5A53F569" w14:textId="77777777" w:rsidR="005F25E6" w:rsidRPr="000D50E8" w:rsidRDefault="005F25E6" w:rsidP="00BB5261">
      <w:pPr>
        <w:pStyle w:val="ConsPlusNormal"/>
        <w:ind w:left="555" w:right="1223"/>
        <w:outlineLvl w:val="1"/>
        <w:rPr>
          <w:rFonts w:ascii="Times New Roman" w:hAnsi="Times New Roman" w:cs="Times New Roman"/>
          <w:sz w:val="28"/>
          <w:szCs w:val="28"/>
        </w:rPr>
      </w:pPr>
    </w:p>
    <w:p w14:paraId="61FAB135" w14:textId="4A938058" w:rsidR="005F25E6" w:rsidRPr="000D50E8" w:rsidRDefault="006C4095" w:rsidP="006C4095">
      <w:pPr>
        <w:pStyle w:val="ConsPlusNormal"/>
        <w:ind w:right="122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96D25F4" w14:textId="77777777" w:rsidR="000003B1" w:rsidRPr="000D50E8" w:rsidRDefault="000003B1" w:rsidP="000A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03B1" w:rsidRPr="000D50E8" w:rsidSect="00661C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E6EA4"/>
    <w:multiLevelType w:val="hybridMultilevel"/>
    <w:tmpl w:val="7E0AB5EC"/>
    <w:lvl w:ilvl="0" w:tplc="8B2C9C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E3"/>
    <w:rsid w:val="000003B1"/>
    <w:rsid w:val="00000E73"/>
    <w:rsid w:val="000015B2"/>
    <w:rsid w:val="00010B95"/>
    <w:rsid w:val="00011436"/>
    <w:rsid w:val="00021138"/>
    <w:rsid w:val="0002698E"/>
    <w:rsid w:val="0003318F"/>
    <w:rsid w:val="00047CF8"/>
    <w:rsid w:val="00052A98"/>
    <w:rsid w:val="0007603C"/>
    <w:rsid w:val="00076C05"/>
    <w:rsid w:val="0008137F"/>
    <w:rsid w:val="000816C3"/>
    <w:rsid w:val="0009586A"/>
    <w:rsid w:val="00096DB7"/>
    <w:rsid w:val="000A004F"/>
    <w:rsid w:val="000A336D"/>
    <w:rsid w:val="000A3888"/>
    <w:rsid w:val="000C0775"/>
    <w:rsid w:val="000C2CBD"/>
    <w:rsid w:val="000C536B"/>
    <w:rsid w:val="000D50E8"/>
    <w:rsid w:val="000D6620"/>
    <w:rsid w:val="000D6CEB"/>
    <w:rsid w:val="00103D25"/>
    <w:rsid w:val="00105494"/>
    <w:rsid w:val="0012764B"/>
    <w:rsid w:val="00137288"/>
    <w:rsid w:val="00141279"/>
    <w:rsid w:val="001418E1"/>
    <w:rsid w:val="00151951"/>
    <w:rsid w:val="00155640"/>
    <w:rsid w:val="00165B00"/>
    <w:rsid w:val="001720E2"/>
    <w:rsid w:val="00175729"/>
    <w:rsid w:val="0017757B"/>
    <w:rsid w:val="001A394F"/>
    <w:rsid w:val="001C1031"/>
    <w:rsid w:val="001C3784"/>
    <w:rsid w:val="001D1007"/>
    <w:rsid w:val="001D4BFC"/>
    <w:rsid w:val="001E285F"/>
    <w:rsid w:val="001E77C2"/>
    <w:rsid w:val="001F4350"/>
    <w:rsid w:val="00213B6F"/>
    <w:rsid w:val="00222463"/>
    <w:rsid w:val="002277F4"/>
    <w:rsid w:val="002278DF"/>
    <w:rsid w:val="002315F4"/>
    <w:rsid w:val="00243F23"/>
    <w:rsid w:val="00250505"/>
    <w:rsid w:val="00261242"/>
    <w:rsid w:val="002812E1"/>
    <w:rsid w:val="00292B02"/>
    <w:rsid w:val="002A0470"/>
    <w:rsid w:val="002A33E4"/>
    <w:rsid w:val="002B1F14"/>
    <w:rsid w:val="002B2869"/>
    <w:rsid w:val="002C22DF"/>
    <w:rsid w:val="002C6099"/>
    <w:rsid w:val="002C72D5"/>
    <w:rsid w:val="002D2471"/>
    <w:rsid w:val="002D4ED5"/>
    <w:rsid w:val="002D7A8D"/>
    <w:rsid w:val="002E6FC4"/>
    <w:rsid w:val="002F43F2"/>
    <w:rsid w:val="00305E95"/>
    <w:rsid w:val="003064C6"/>
    <w:rsid w:val="00317BCC"/>
    <w:rsid w:val="003222A2"/>
    <w:rsid w:val="003252EC"/>
    <w:rsid w:val="00325E52"/>
    <w:rsid w:val="00326DC0"/>
    <w:rsid w:val="00335CF3"/>
    <w:rsid w:val="00353F2A"/>
    <w:rsid w:val="00355EB6"/>
    <w:rsid w:val="00361AC4"/>
    <w:rsid w:val="00363A90"/>
    <w:rsid w:val="0036400A"/>
    <w:rsid w:val="0039051E"/>
    <w:rsid w:val="00390A2A"/>
    <w:rsid w:val="003943F1"/>
    <w:rsid w:val="003A2FA8"/>
    <w:rsid w:val="003B14AE"/>
    <w:rsid w:val="003B4006"/>
    <w:rsid w:val="003C7035"/>
    <w:rsid w:val="003D5A30"/>
    <w:rsid w:val="003D5E6B"/>
    <w:rsid w:val="003E3F35"/>
    <w:rsid w:val="003F3016"/>
    <w:rsid w:val="003F6A6B"/>
    <w:rsid w:val="003F7D70"/>
    <w:rsid w:val="00472875"/>
    <w:rsid w:val="00476086"/>
    <w:rsid w:val="00477CE4"/>
    <w:rsid w:val="0048624F"/>
    <w:rsid w:val="00486F4E"/>
    <w:rsid w:val="004877F4"/>
    <w:rsid w:val="00492A1C"/>
    <w:rsid w:val="004A5739"/>
    <w:rsid w:val="004B15E9"/>
    <w:rsid w:val="004B55E4"/>
    <w:rsid w:val="004B6037"/>
    <w:rsid w:val="004C1895"/>
    <w:rsid w:val="004C5676"/>
    <w:rsid w:val="004D0DB6"/>
    <w:rsid w:val="004D3F4E"/>
    <w:rsid w:val="004D6C3F"/>
    <w:rsid w:val="004E37C9"/>
    <w:rsid w:val="004F1E26"/>
    <w:rsid w:val="005042E9"/>
    <w:rsid w:val="0050615B"/>
    <w:rsid w:val="005125B3"/>
    <w:rsid w:val="0051713D"/>
    <w:rsid w:val="005232FF"/>
    <w:rsid w:val="00543BFD"/>
    <w:rsid w:val="005440F5"/>
    <w:rsid w:val="00557224"/>
    <w:rsid w:val="005677C5"/>
    <w:rsid w:val="00571FF7"/>
    <w:rsid w:val="00582577"/>
    <w:rsid w:val="005A1607"/>
    <w:rsid w:val="005A4BA2"/>
    <w:rsid w:val="005A4C3A"/>
    <w:rsid w:val="005A7884"/>
    <w:rsid w:val="005B08AF"/>
    <w:rsid w:val="005C6BF0"/>
    <w:rsid w:val="005D110E"/>
    <w:rsid w:val="005D1733"/>
    <w:rsid w:val="005D72C3"/>
    <w:rsid w:val="005F25E6"/>
    <w:rsid w:val="005F5C90"/>
    <w:rsid w:val="005F61EB"/>
    <w:rsid w:val="00600EC2"/>
    <w:rsid w:val="006112B9"/>
    <w:rsid w:val="00623773"/>
    <w:rsid w:val="006251C2"/>
    <w:rsid w:val="00626E93"/>
    <w:rsid w:val="00631CC9"/>
    <w:rsid w:val="0063252E"/>
    <w:rsid w:val="0063587E"/>
    <w:rsid w:val="00641551"/>
    <w:rsid w:val="006415F7"/>
    <w:rsid w:val="006423E7"/>
    <w:rsid w:val="0064372D"/>
    <w:rsid w:val="00643F0E"/>
    <w:rsid w:val="00654EF2"/>
    <w:rsid w:val="00661C0D"/>
    <w:rsid w:val="0066645D"/>
    <w:rsid w:val="006671CD"/>
    <w:rsid w:val="0066746C"/>
    <w:rsid w:val="00667781"/>
    <w:rsid w:val="00674439"/>
    <w:rsid w:val="00675C1E"/>
    <w:rsid w:val="00683CEF"/>
    <w:rsid w:val="006874BE"/>
    <w:rsid w:val="006931C2"/>
    <w:rsid w:val="00696274"/>
    <w:rsid w:val="006A1EBD"/>
    <w:rsid w:val="006C4095"/>
    <w:rsid w:val="006D2B7A"/>
    <w:rsid w:val="006E3E2A"/>
    <w:rsid w:val="006F47FA"/>
    <w:rsid w:val="006F7136"/>
    <w:rsid w:val="00700848"/>
    <w:rsid w:val="00704661"/>
    <w:rsid w:val="00711AC4"/>
    <w:rsid w:val="00711DA8"/>
    <w:rsid w:val="00712670"/>
    <w:rsid w:val="007213E6"/>
    <w:rsid w:val="007233C5"/>
    <w:rsid w:val="007249B6"/>
    <w:rsid w:val="00726931"/>
    <w:rsid w:val="007300B3"/>
    <w:rsid w:val="007452F3"/>
    <w:rsid w:val="00752873"/>
    <w:rsid w:val="007574FA"/>
    <w:rsid w:val="00760D52"/>
    <w:rsid w:val="0076262C"/>
    <w:rsid w:val="00776C42"/>
    <w:rsid w:val="00780450"/>
    <w:rsid w:val="0078173C"/>
    <w:rsid w:val="007974EB"/>
    <w:rsid w:val="007A0AC3"/>
    <w:rsid w:val="007B1CB0"/>
    <w:rsid w:val="007B4808"/>
    <w:rsid w:val="007B5BFE"/>
    <w:rsid w:val="007C21AF"/>
    <w:rsid w:val="007C4083"/>
    <w:rsid w:val="007C5EEE"/>
    <w:rsid w:val="007F5996"/>
    <w:rsid w:val="00806FA7"/>
    <w:rsid w:val="00807B0E"/>
    <w:rsid w:val="00816E53"/>
    <w:rsid w:val="00821F28"/>
    <w:rsid w:val="00831D10"/>
    <w:rsid w:val="0084545D"/>
    <w:rsid w:val="00851E05"/>
    <w:rsid w:val="00853A27"/>
    <w:rsid w:val="00855467"/>
    <w:rsid w:val="00856309"/>
    <w:rsid w:val="00857A91"/>
    <w:rsid w:val="008676B3"/>
    <w:rsid w:val="00867B63"/>
    <w:rsid w:val="00872883"/>
    <w:rsid w:val="00880446"/>
    <w:rsid w:val="00880F25"/>
    <w:rsid w:val="00893ADF"/>
    <w:rsid w:val="00893C69"/>
    <w:rsid w:val="0089772D"/>
    <w:rsid w:val="008A1E65"/>
    <w:rsid w:val="008A239C"/>
    <w:rsid w:val="008B65D8"/>
    <w:rsid w:val="008B736B"/>
    <w:rsid w:val="008C2350"/>
    <w:rsid w:val="008E317D"/>
    <w:rsid w:val="008E3FC3"/>
    <w:rsid w:val="008E4575"/>
    <w:rsid w:val="008F2394"/>
    <w:rsid w:val="008F5AAA"/>
    <w:rsid w:val="00904A7A"/>
    <w:rsid w:val="009119A5"/>
    <w:rsid w:val="00914064"/>
    <w:rsid w:val="00916518"/>
    <w:rsid w:val="0092570F"/>
    <w:rsid w:val="009326BF"/>
    <w:rsid w:val="00936B8E"/>
    <w:rsid w:val="00942517"/>
    <w:rsid w:val="009448CB"/>
    <w:rsid w:val="00951B1E"/>
    <w:rsid w:val="009737CD"/>
    <w:rsid w:val="00974ED2"/>
    <w:rsid w:val="00975DB3"/>
    <w:rsid w:val="009838E8"/>
    <w:rsid w:val="00987109"/>
    <w:rsid w:val="009967BE"/>
    <w:rsid w:val="009A05B9"/>
    <w:rsid w:val="009A199E"/>
    <w:rsid w:val="009A40D3"/>
    <w:rsid w:val="009A61FF"/>
    <w:rsid w:val="009B049C"/>
    <w:rsid w:val="009E4C80"/>
    <w:rsid w:val="00A01FD3"/>
    <w:rsid w:val="00A038B1"/>
    <w:rsid w:val="00A10E4E"/>
    <w:rsid w:val="00A15D47"/>
    <w:rsid w:val="00A20F88"/>
    <w:rsid w:val="00A21BEC"/>
    <w:rsid w:val="00A27995"/>
    <w:rsid w:val="00A42363"/>
    <w:rsid w:val="00A47B6E"/>
    <w:rsid w:val="00A506CF"/>
    <w:rsid w:val="00A5302F"/>
    <w:rsid w:val="00A5443A"/>
    <w:rsid w:val="00A5769A"/>
    <w:rsid w:val="00A75C59"/>
    <w:rsid w:val="00A81FD2"/>
    <w:rsid w:val="00A924E0"/>
    <w:rsid w:val="00A95D30"/>
    <w:rsid w:val="00AA2DD6"/>
    <w:rsid w:val="00AA4F2A"/>
    <w:rsid w:val="00AB32EF"/>
    <w:rsid w:val="00AB345F"/>
    <w:rsid w:val="00AE0BF8"/>
    <w:rsid w:val="00AF24A2"/>
    <w:rsid w:val="00AF7877"/>
    <w:rsid w:val="00AF7E3E"/>
    <w:rsid w:val="00B1007B"/>
    <w:rsid w:val="00B111B5"/>
    <w:rsid w:val="00B23A3D"/>
    <w:rsid w:val="00B2563D"/>
    <w:rsid w:val="00B3439B"/>
    <w:rsid w:val="00B3614F"/>
    <w:rsid w:val="00B478A9"/>
    <w:rsid w:val="00B52265"/>
    <w:rsid w:val="00B551AD"/>
    <w:rsid w:val="00B61B25"/>
    <w:rsid w:val="00B718A9"/>
    <w:rsid w:val="00B75AC5"/>
    <w:rsid w:val="00B94884"/>
    <w:rsid w:val="00BA2AFA"/>
    <w:rsid w:val="00BA7D94"/>
    <w:rsid w:val="00BB2E05"/>
    <w:rsid w:val="00BB5261"/>
    <w:rsid w:val="00BB7CB4"/>
    <w:rsid w:val="00BC2C7B"/>
    <w:rsid w:val="00BC2DB3"/>
    <w:rsid w:val="00BE5086"/>
    <w:rsid w:val="00C01B06"/>
    <w:rsid w:val="00C04936"/>
    <w:rsid w:val="00C16F5E"/>
    <w:rsid w:val="00C36B2D"/>
    <w:rsid w:val="00C4685A"/>
    <w:rsid w:val="00C61C7B"/>
    <w:rsid w:val="00C6276F"/>
    <w:rsid w:val="00C64DBC"/>
    <w:rsid w:val="00C741E5"/>
    <w:rsid w:val="00C76410"/>
    <w:rsid w:val="00C82173"/>
    <w:rsid w:val="00C82607"/>
    <w:rsid w:val="00C8371A"/>
    <w:rsid w:val="00C9300A"/>
    <w:rsid w:val="00CA6414"/>
    <w:rsid w:val="00CC74B3"/>
    <w:rsid w:val="00CD31B2"/>
    <w:rsid w:val="00CF01E3"/>
    <w:rsid w:val="00CF0B96"/>
    <w:rsid w:val="00CF35EB"/>
    <w:rsid w:val="00CF531C"/>
    <w:rsid w:val="00D01D5C"/>
    <w:rsid w:val="00D041FD"/>
    <w:rsid w:val="00D15C78"/>
    <w:rsid w:val="00D20377"/>
    <w:rsid w:val="00D41116"/>
    <w:rsid w:val="00D42C0D"/>
    <w:rsid w:val="00D44AAC"/>
    <w:rsid w:val="00D46FA1"/>
    <w:rsid w:val="00D56527"/>
    <w:rsid w:val="00D6272E"/>
    <w:rsid w:val="00D75A26"/>
    <w:rsid w:val="00D86884"/>
    <w:rsid w:val="00D94A7E"/>
    <w:rsid w:val="00DA1303"/>
    <w:rsid w:val="00DB5EC7"/>
    <w:rsid w:val="00DB7A4F"/>
    <w:rsid w:val="00DC353E"/>
    <w:rsid w:val="00DC3826"/>
    <w:rsid w:val="00DC3BA8"/>
    <w:rsid w:val="00DD3340"/>
    <w:rsid w:val="00DD4EDF"/>
    <w:rsid w:val="00DD681B"/>
    <w:rsid w:val="00DE22A9"/>
    <w:rsid w:val="00DE2E07"/>
    <w:rsid w:val="00DE709C"/>
    <w:rsid w:val="00E10D40"/>
    <w:rsid w:val="00E112C6"/>
    <w:rsid w:val="00E135DB"/>
    <w:rsid w:val="00E156E5"/>
    <w:rsid w:val="00E165B9"/>
    <w:rsid w:val="00E17E44"/>
    <w:rsid w:val="00E21B80"/>
    <w:rsid w:val="00E22B6C"/>
    <w:rsid w:val="00E247D7"/>
    <w:rsid w:val="00E24FE2"/>
    <w:rsid w:val="00E27D34"/>
    <w:rsid w:val="00E32C95"/>
    <w:rsid w:val="00E42797"/>
    <w:rsid w:val="00E437E7"/>
    <w:rsid w:val="00E62D1A"/>
    <w:rsid w:val="00E63636"/>
    <w:rsid w:val="00E7013D"/>
    <w:rsid w:val="00E71B81"/>
    <w:rsid w:val="00E845A0"/>
    <w:rsid w:val="00E90EF0"/>
    <w:rsid w:val="00E922F7"/>
    <w:rsid w:val="00EA4FF1"/>
    <w:rsid w:val="00EB3479"/>
    <w:rsid w:val="00EB7AF0"/>
    <w:rsid w:val="00EC0054"/>
    <w:rsid w:val="00EC4950"/>
    <w:rsid w:val="00ED226E"/>
    <w:rsid w:val="00ED22C6"/>
    <w:rsid w:val="00ED3FA7"/>
    <w:rsid w:val="00ED6BD1"/>
    <w:rsid w:val="00EF59B4"/>
    <w:rsid w:val="00EF722B"/>
    <w:rsid w:val="00EF77E3"/>
    <w:rsid w:val="00F012D3"/>
    <w:rsid w:val="00F12C81"/>
    <w:rsid w:val="00F14DDF"/>
    <w:rsid w:val="00F36960"/>
    <w:rsid w:val="00F4040D"/>
    <w:rsid w:val="00F45E3F"/>
    <w:rsid w:val="00F51549"/>
    <w:rsid w:val="00F5586B"/>
    <w:rsid w:val="00F64830"/>
    <w:rsid w:val="00F73FC6"/>
    <w:rsid w:val="00F83EA2"/>
    <w:rsid w:val="00FA01AC"/>
    <w:rsid w:val="00FA07FB"/>
    <w:rsid w:val="00FB563E"/>
    <w:rsid w:val="00FC0D05"/>
    <w:rsid w:val="00FC0E77"/>
    <w:rsid w:val="00FC7B1D"/>
    <w:rsid w:val="00FD1CFE"/>
    <w:rsid w:val="00FD5B89"/>
    <w:rsid w:val="00FD68D7"/>
    <w:rsid w:val="00FE132D"/>
    <w:rsid w:val="00FE2D65"/>
    <w:rsid w:val="00FE475E"/>
    <w:rsid w:val="00FF03F7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BF2A"/>
  <w15:docId w15:val="{4DA0AA3A-2C7B-40E8-914A-F6C2645C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26E"/>
  </w:style>
  <w:style w:type="paragraph" w:styleId="1">
    <w:name w:val="heading 1"/>
    <w:basedOn w:val="a"/>
    <w:next w:val="a"/>
    <w:link w:val="10"/>
    <w:uiPriority w:val="99"/>
    <w:qFormat/>
    <w:rsid w:val="000003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6"/>
    <w:rsid w:val="00951B1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17"/>
      <w:szCs w:val="17"/>
    </w:rPr>
  </w:style>
  <w:style w:type="character" w:customStyle="1" w:styleId="a6">
    <w:name w:val="Основной текст_"/>
    <w:link w:val="2"/>
    <w:rsid w:val="00951B1E"/>
    <w:rPr>
      <w:rFonts w:ascii="Times New Roman" w:eastAsia="Arial Unicode MS" w:hAnsi="Times New Roman" w:cs="Times New Roman"/>
      <w:color w:val="000000"/>
      <w:sz w:val="17"/>
      <w:szCs w:val="17"/>
      <w:shd w:val="clear" w:color="auto" w:fill="FFFFFF"/>
    </w:rPr>
  </w:style>
  <w:style w:type="character" w:customStyle="1" w:styleId="135pt">
    <w:name w:val="Основной текст + 13;5 pt"/>
    <w:rsid w:val="00951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661C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661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661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SimSun12pt">
    <w:name w:val="Основной текст + SimSun;12 pt"/>
    <w:rsid w:val="00661C0D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Heavy75pt2pt">
    <w:name w:val="Основной текст + Franklin Gothic Heavy;7;5 pt;Интервал 2 pt"/>
    <w:rsid w:val="00661C0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0003B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">
    <w:name w:val="Основной текст (6)"/>
    <w:rsid w:val="00000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ConsPlusNormal">
    <w:name w:val="ConsPlusNormal"/>
    <w:rsid w:val="00000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(2)_"/>
    <w:link w:val="21"/>
    <w:uiPriority w:val="99"/>
    <w:rsid w:val="007300B3"/>
    <w:rPr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300B3"/>
    <w:pPr>
      <w:shd w:val="clear" w:color="auto" w:fill="FFFFFF"/>
      <w:spacing w:after="420" w:line="240" w:lineRule="atLeast"/>
    </w:pPr>
    <w:rPr>
      <w:sz w:val="11"/>
      <w:szCs w:val="11"/>
    </w:rPr>
  </w:style>
  <w:style w:type="paragraph" w:styleId="a7">
    <w:name w:val="No Spacing"/>
    <w:uiPriority w:val="1"/>
    <w:qFormat/>
    <w:rsid w:val="00D4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93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99"/>
    <w:qFormat/>
    <w:rsid w:val="006931C2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192C-1169-4AF4-92B1-1D58E612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6</CharactersWithSpaces>
  <SharedDoc>false</SharedDoc>
  <HLinks>
    <vt:vector size="30" baseType="variant"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279816AC27AFA405B3A03FBE262861B483BBF2E07656DE3B57F54E62F4897109D887D46392B146B20F9BAC970A6256AF06430BBEA9E92624624680C5L4J</vt:lpwstr>
      </vt:variant>
      <vt:variant>
        <vt:lpwstr/>
      </vt:variant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279816AC27AFA405B3A03FBE262861B483BBF2E07656DE3B57F54E62F4897109D887D46392B146B20F99A9960A6256AF06430BBEA9E92624624680C5L4J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279816AC27AFA405B3A029AD4A7768B58AE2FEE273548E6001F3193DA48F244998818120D6BC45B704CCFDD4543B06E94D4F0BA2B5E825C3LBJ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279816AC27AFA405B3A029AD4A7768B78DE6F7E27A548E6001F3193DA48F244998818120D6BC46B004CCFDD4543B06E94D4F0BA2B5E825C3LBJ</vt:lpwstr>
      </vt:variant>
      <vt:variant>
        <vt:lpwstr/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F4E79E06C45DD449D7B83C6CEF13D98AA8D7CF5A1295BAF44A4C32D4FA8F4FC850006840B5E570T5r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7T05:35:00Z</cp:lastPrinted>
  <dcterms:created xsi:type="dcterms:W3CDTF">2023-02-09T03:58:00Z</dcterms:created>
  <dcterms:modified xsi:type="dcterms:W3CDTF">2023-04-14T05:27:00Z</dcterms:modified>
</cp:coreProperties>
</file>